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9295E" w14:textId="77777777" w:rsidR="009071E2" w:rsidRDefault="009071E2" w:rsidP="009071E2">
      <w:pPr>
        <w:spacing w:after="0" w:line="240" w:lineRule="auto"/>
        <w:rPr>
          <w:rFonts w:ascii="Georgia" w:hAnsi="Georgia" w:cs="Tahoma"/>
          <w:b/>
          <w:sz w:val="44"/>
          <w:szCs w:val="44"/>
        </w:rPr>
      </w:pPr>
      <w:r w:rsidRPr="00045660">
        <w:rPr>
          <w:rFonts w:ascii="Georgia" w:hAnsi="Georgia" w:cs="Tahoma"/>
          <w:b/>
          <w:sz w:val="44"/>
          <w:szCs w:val="44"/>
        </w:rPr>
        <w:t>Информац</w:t>
      </w:r>
      <w:r>
        <w:rPr>
          <w:rFonts w:ascii="Georgia" w:hAnsi="Georgia" w:cs="Tahoma"/>
          <w:b/>
          <w:sz w:val="44"/>
          <w:szCs w:val="44"/>
        </w:rPr>
        <w:t xml:space="preserve">ионный  школьный </w:t>
      </w:r>
      <w:r w:rsidRPr="00045660">
        <w:rPr>
          <w:rFonts w:ascii="Georgia" w:hAnsi="Georgia" w:cs="Tahoma"/>
          <w:b/>
          <w:sz w:val="44"/>
          <w:szCs w:val="44"/>
        </w:rPr>
        <w:t>вестник</w:t>
      </w:r>
    </w:p>
    <w:p w14:paraId="3D34E579" w14:textId="77777777" w:rsidR="009071E2" w:rsidRPr="00045660" w:rsidRDefault="009071E2" w:rsidP="009071E2">
      <w:pPr>
        <w:spacing w:after="0" w:line="240" w:lineRule="auto"/>
        <w:jc w:val="center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color w:val="7030A0"/>
          <w:sz w:val="56"/>
          <w:szCs w:val="56"/>
        </w:rPr>
        <w:t>«Мы – вместе»</w:t>
      </w:r>
    </w:p>
    <w:p w14:paraId="31542322" w14:textId="4915CF4C" w:rsidR="009071E2" w:rsidRDefault="00985B43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  <w:r>
        <w:rPr>
          <w:rFonts w:ascii="Georgia" w:hAnsi="Georgia" w:cs="Tahoma"/>
          <w:b/>
          <w:sz w:val="48"/>
          <w:szCs w:val="48"/>
        </w:rPr>
        <w:t>В</w:t>
      </w:r>
      <w:r w:rsidR="00417997">
        <w:rPr>
          <w:rFonts w:ascii="Georgia" w:hAnsi="Georgia" w:cs="Tahoma"/>
          <w:b/>
          <w:sz w:val="48"/>
          <w:szCs w:val="48"/>
        </w:rPr>
        <w:t xml:space="preserve">ыпуск № </w:t>
      </w:r>
      <w:r w:rsidR="00601DAE">
        <w:rPr>
          <w:rFonts w:ascii="Georgia" w:hAnsi="Georgia" w:cs="Tahoma"/>
          <w:b/>
          <w:sz w:val="48"/>
          <w:szCs w:val="48"/>
        </w:rPr>
        <w:t>5</w:t>
      </w:r>
      <w:r w:rsidR="0035591D">
        <w:rPr>
          <w:rFonts w:ascii="Georgia" w:hAnsi="Georgia" w:cs="Tahoma"/>
          <w:b/>
          <w:sz w:val="48"/>
          <w:szCs w:val="48"/>
        </w:rPr>
        <w:t>, февраль-</w:t>
      </w:r>
      <w:r w:rsidR="006B458F">
        <w:rPr>
          <w:rFonts w:ascii="Georgia" w:hAnsi="Georgia" w:cs="Tahoma"/>
          <w:b/>
          <w:sz w:val="48"/>
          <w:szCs w:val="48"/>
        </w:rPr>
        <w:t>март</w:t>
      </w:r>
      <w:r w:rsidR="00BA4E72">
        <w:rPr>
          <w:rFonts w:ascii="Georgia" w:hAnsi="Georgia" w:cs="Tahoma"/>
          <w:b/>
          <w:sz w:val="48"/>
          <w:szCs w:val="48"/>
        </w:rPr>
        <w:t xml:space="preserve">, </w:t>
      </w:r>
      <w:r w:rsidR="00417997">
        <w:rPr>
          <w:rFonts w:ascii="Georgia" w:hAnsi="Georgia" w:cs="Tahoma"/>
          <w:b/>
          <w:sz w:val="48"/>
          <w:szCs w:val="48"/>
        </w:rPr>
        <w:t>202</w:t>
      </w:r>
      <w:r w:rsidR="00601DAE">
        <w:rPr>
          <w:rFonts w:ascii="Georgia" w:hAnsi="Georgia" w:cs="Tahoma"/>
          <w:b/>
          <w:sz w:val="48"/>
          <w:szCs w:val="48"/>
        </w:rPr>
        <w:t>3</w:t>
      </w:r>
    </w:p>
    <w:p w14:paraId="547D4895" w14:textId="77777777" w:rsidR="008A76EF" w:rsidRDefault="008A76EF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1D7DBE20" w14:textId="17ECB86B" w:rsidR="006B458F" w:rsidRPr="006B458F" w:rsidRDefault="006B458F" w:rsidP="006B458F">
      <w:pPr>
        <w:spacing w:after="0" w:line="240" w:lineRule="auto"/>
        <w:rPr>
          <w:rFonts w:ascii="Georgia" w:hAnsi="Georgia" w:cs="Tahoma"/>
          <w:b/>
          <w:i/>
          <w:color w:val="00B050"/>
          <w:sz w:val="72"/>
          <w:szCs w:val="72"/>
        </w:rPr>
      </w:pPr>
      <w:r>
        <w:rPr>
          <w:rFonts w:ascii="Georgia" w:hAnsi="Georgia" w:cs="Tahoma"/>
          <w:b/>
          <w:i/>
          <w:color w:val="FF0000"/>
          <w:sz w:val="72"/>
          <w:szCs w:val="72"/>
        </w:rPr>
        <w:t xml:space="preserve">         </w:t>
      </w:r>
      <w:r w:rsidRPr="006B458F">
        <w:rPr>
          <w:rFonts w:ascii="Georgia" w:hAnsi="Georgia" w:cs="Tahoma"/>
          <w:b/>
          <w:i/>
          <w:color w:val="00B050"/>
          <w:sz w:val="72"/>
          <w:szCs w:val="72"/>
        </w:rPr>
        <w:t xml:space="preserve">Мы – патриоты, </w:t>
      </w:r>
    </w:p>
    <w:p w14:paraId="7BF3847F" w14:textId="0F9E67F8" w:rsidR="006B458F" w:rsidRPr="006B458F" w:rsidRDefault="006B458F" w:rsidP="006B458F">
      <w:pPr>
        <w:spacing w:after="0" w:line="240" w:lineRule="auto"/>
        <w:rPr>
          <w:rFonts w:ascii="Georgia" w:hAnsi="Georgia" w:cs="Tahoma"/>
          <w:b/>
          <w:i/>
          <w:color w:val="00B050"/>
          <w:sz w:val="72"/>
          <w:szCs w:val="72"/>
        </w:rPr>
      </w:pPr>
      <w:r w:rsidRPr="006B458F">
        <w:rPr>
          <w:rFonts w:ascii="Georgia" w:hAnsi="Georgia" w:cs="Tahoma"/>
          <w:b/>
          <w:i/>
          <w:color w:val="00B050"/>
          <w:sz w:val="72"/>
          <w:szCs w:val="72"/>
        </w:rPr>
        <w:t xml:space="preserve">        и это звучит гордо!</w:t>
      </w:r>
    </w:p>
    <w:p w14:paraId="0C866EA6" w14:textId="4B074606" w:rsidR="00417997" w:rsidRPr="00417997" w:rsidRDefault="001B23EC" w:rsidP="00417997">
      <w:pPr>
        <w:spacing w:after="0" w:line="240" w:lineRule="auto"/>
        <w:rPr>
          <w:rFonts w:ascii="Georgia" w:hAnsi="Georgia" w:cs="Tahoma"/>
          <w:b/>
          <w:i/>
          <w:color w:val="FF0000"/>
          <w:sz w:val="72"/>
          <w:szCs w:val="72"/>
        </w:rPr>
      </w:pPr>
      <w:r>
        <w:rPr>
          <w:rFonts w:ascii="Georgia" w:hAnsi="Georgia" w:cs="Tahoma"/>
          <w:b/>
          <w:i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714048" behindDoc="0" locked="0" layoutInCell="1" allowOverlap="1" wp14:anchorId="1320374A" wp14:editId="11DDBD67">
            <wp:simplePos x="0" y="0"/>
            <wp:positionH relativeFrom="column">
              <wp:posOffset>64770</wp:posOffset>
            </wp:positionH>
            <wp:positionV relativeFrom="paragraph">
              <wp:posOffset>149225</wp:posOffset>
            </wp:positionV>
            <wp:extent cx="6162675" cy="4806315"/>
            <wp:effectExtent l="0" t="0" r="0" b="0"/>
            <wp:wrapThrough wrapText="bothSides">
              <wp:wrapPolygon edited="0">
                <wp:start x="0" y="0"/>
                <wp:lineTo x="0" y="21489"/>
                <wp:lineTo x="21567" y="21489"/>
                <wp:lineTo x="21567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732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t="6466" r="2998" b="-1"/>
                    <a:stretch/>
                  </pic:blipFill>
                  <pic:spPr bwMode="auto">
                    <a:xfrm>
                      <a:off x="0" y="0"/>
                      <a:ext cx="6162675" cy="480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E7FA5" w14:textId="349F2B7B" w:rsidR="001967C0" w:rsidRDefault="001967C0" w:rsidP="001967C0">
      <w:pPr>
        <w:spacing w:after="0" w:line="240" w:lineRule="auto"/>
        <w:rPr>
          <w:rFonts w:ascii="Georgia" w:hAnsi="Georgia" w:cs="Tahoma"/>
          <w:b/>
          <w:sz w:val="48"/>
          <w:szCs w:val="48"/>
        </w:rPr>
      </w:pPr>
    </w:p>
    <w:p w14:paraId="3FB855FC" w14:textId="1C000E3D" w:rsidR="00143DBF" w:rsidRDefault="00143DBF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2C3E3CF0" w14:textId="13B3B4E5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2BD99FA9" w14:textId="7D2285F5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57CF8E6A" w14:textId="5C690B77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5825132B" w14:textId="2CF3A8A9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1094171F" w14:textId="5C923A5E" w:rsidR="005269FC" w:rsidRDefault="005269FC" w:rsidP="001409CB">
      <w:pPr>
        <w:spacing w:after="0" w:line="240" w:lineRule="auto"/>
        <w:rPr>
          <w:rFonts w:ascii="Georgia" w:hAnsi="Georgia" w:cs="Tahoma"/>
          <w:b/>
          <w:sz w:val="48"/>
          <w:szCs w:val="48"/>
        </w:rPr>
      </w:pPr>
    </w:p>
    <w:p w14:paraId="042EFDB3" w14:textId="2A787A85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6B01149C" w14:textId="1C42800D" w:rsidR="008A76EF" w:rsidRDefault="008A76EF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3E3734F6" w14:textId="66F78AB8" w:rsidR="008A76EF" w:rsidRDefault="008A76EF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4191AE61" w14:textId="0CDB8A8B" w:rsidR="008A76EF" w:rsidRDefault="008A76EF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5D5EBF06" w14:textId="56E5AEEC" w:rsidR="008A76EF" w:rsidRDefault="008A76EF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447469FA" w14:textId="41127848" w:rsidR="001B23EC" w:rsidRDefault="001B23E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7C9D4189" w14:textId="77777777" w:rsidR="001B23EC" w:rsidRDefault="001B23E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16E58FBB" w14:textId="77777777" w:rsidR="00143DBF" w:rsidRPr="00994CAF" w:rsidRDefault="00143DBF" w:rsidP="00143DBF">
      <w:pPr>
        <w:pStyle w:val="a3"/>
        <w:spacing w:before="0" w:beforeAutospacing="0" w:after="0" w:afterAutospacing="0"/>
        <w:rPr>
          <w:rFonts w:eastAsia="Arial Unicode MS"/>
          <w:b/>
          <w:bCs/>
          <w:i/>
          <w:iCs/>
          <w:color w:val="000000"/>
          <w:sz w:val="32"/>
          <w:szCs w:val="32"/>
          <w:u w:val="single"/>
        </w:rPr>
      </w:pPr>
      <w:r w:rsidRPr="00994CAF">
        <w:rPr>
          <w:rFonts w:eastAsia="Arial Unicode MS"/>
          <w:b/>
          <w:bCs/>
          <w:i/>
          <w:iCs/>
          <w:color w:val="000000"/>
          <w:sz w:val="32"/>
          <w:szCs w:val="32"/>
          <w:u w:val="single"/>
        </w:rPr>
        <w:t>Выпуск подготовили:</w:t>
      </w:r>
    </w:p>
    <w:p w14:paraId="7FC7AE81" w14:textId="5E013821" w:rsidR="00143DBF" w:rsidRPr="00994CAF" w:rsidRDefault="00143DBF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0000"/>
          <w:sz w:val="32"/>
          <w:szCs w:val="32"/>
        </w:rPr>
      </w:pPr>
      <w:r w:rsidRPr="00994CAF">
        <w:rPr>
          <w:rFonts w:eastAsia="Arial Unicode MS"/>
          <w:bCs/>
          <w:i/>
          <w:iCs/>
          <w:color w:val="000000"/>
          <w:sz w:val="32"/>
          <w:szCs w:val="32"/>
        </w:rPr>
        <w:t xml:space="preserve">                     </w:t>
      </w:r>
      <w:r w:rsidR="006B458F">
        <w:rPr>
          <w:rFonts w:eastAsia="Arial Unicode MS"/>
          <w:bCs/>
          <w:i/>
          <w:iCs/>
          <w:color w:val="000000"/>
          <w:sz w:val="32"/>
          <w:szCs w:val="32"/>
        </w:rPr>
        <w:t>Камаева И.Л.</w:t>
      </w:r>
      <w:r w:rsidRPr="00994CAF">
        <w:rPr>
          <w:rFonts w:eastAsia="Arial Unicode MS"/>
          <w:bCs/>
          <w:i/>
          <w:iCs/>
          <w:color w:val="000000"/>
          <w:sz w:val="32"/>
          <w:szCs w:val="32"/>
        </w:rPr>
        <w:t xml:space="preserve">, </w:t>
      </w:r>
      <w:r w:rsidR="0064520D" w:rsidRPr="0064520D">
        <w:rPr>
          <w:i/>
          <w:sz w:val="32"/>
          <w:szCs w:val="32"/>
        </w:rPr>
        <w:t>Тегенцева Е.К</w:t>
      </w:r>
      <w:r w:rsidR="0064520D">
        <w:rPr>
          <w:i/>
          <w:sz w:val="32"/>
          <w:szCs w:val="32"/>
        </w:rPr>
        <w:t>.</w:t>
      </w:r>
    </w:p>
    <w:p w14:paraId="2A7E8632" w14:textId="779A2153" w:rsidR="00143DBF" w:rsidRDefault="0035591D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0000"/>
          <w:sz w:val="32"/>
          <w:szCs w:val="32"/>
        </w:rPr>
      </w:pPr>
      <w:r>
        <w:rPr>
          <w:rFonts w:eastAsia="Arial Unicode MS"/>
          <w:b/>
          <w:bCs/>
          <w:i/>
          <w:iCs/>
          <w:color w:val="000000"/>
          <w:sz w:val="32"/>
          <w:szCs w:val="32"/>
        </w:rPr>
        <w:t>Фото:</w:t>
      </w:r>
      <w:r w:rsidR="00994CAF" w:rsidRPr="00994CAF">
        <w:rPr>
          <w:rFonts w:eastAsia="Arial Unicode MS"/>
          <w:b/>
          <w:bCs/>
          <w:i/>
          <w:iCs/>
          <w:color w:val="000000"/>
          <w:sz w:val="32"/>
          <w:szCs w:val="32"/>
        </w:rPr>
        <w:t xml:space="preserve"> </w:t>
      </w:r>
      <w:r w:rsidR="005142F7">
        <w:rPr>
          <w:rFonts w:eastAsia="Arial Unicode MS"/>
          <w:bCs/>
          <w:i/>
          <w:iCs/>
          <w:color w:val="000000"/>
          <w:sz w:val="32"/>
          <w:szCs w:val="32"/>
        </w:rPr>
        <w:t>Сунцова М.Ф.,</w:t>
      </w:r>
      <w:r w:rsidR="00BA4E72">
        <w:rPr>
          <w:rFonts w:eastAsia="Arial Unicode MS"/>
          <w:bCs/>
          <w:i/>
          <w:iCs/>
          <w:color w:val="000000"/>
          <w:sz w:val="32"/>
          <w:szCs w:val="32"/>
        </w:rPr>
        <w:t xml:space="preserve"> </w:t>
      </w:r>
      <w:r w:rsidR="00601DAE" w:rsidRPr="0064520D">
        <w:rPr>
          <w:i/>
          <w:sz w:val="32"/>
          <w:szCs w:val="32"/>
        </w:rPr>
        <w:t>Тегенцева Е.К</w:t>
      </w:r>
    </w:p>
    <w:p w14:paraId="4AAD3EB5" w14:textId="77777777" w:rsidR="006B458F" w:rsidRDefault="006B458F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0000"/>
          <w:sz w:val="32"/>
          <w:szCs w:val="32"/>
        </w:rPr>
      </w:pPr>
    </w:p>
    <w:p w14:paraId="74D613D6" w14:textId="77777777" w:rsidR="006B458F" w:rsidRPr="006B458F" w:rsidRDefault="006B458F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0000"/>
          <w:sz w:val="32"/>
          <w:szCs w:val="32"/>
        </w:rPr>
      </w:pPr>
    </w:p>
    <w:p w14:paraId="0700E7E5" w14:textId="3A846254" w:rsidR="00143DBF" w:rsidRDefault="00994CAF" w:rsidP="001409CB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994CAF">
        <w:rPr>
          <w:rFonts w:ascii="Times New Roman" w:hAnsi="Times New Roman" w:cs="Times New Roman"/>
          <w:b/>
          <w:i/>
          <w:sz w:val="32"/>
          <w:szCs w:val="32"/>
        </w:rPr>
        <w:t xml:space="preserve">Редактор: </w:t>
      </w:r>
      <w:r w:rsidRPr="0064520D">
        <w:rPr>
          <w:rFonts w:ascii="Times New Roman" w:hAnsi="Times New Roman" w:cs="Times New Roman"/>
          <w:i/>
          <w:sz w:val="32"/>
          <w:szCs w:val="32"/>
        </w:rPr>
        <w:t>Тегенцева</w:t>
      </w:r>
      <w:r w:rsidR="001409CB">
        <w:rPr>
          <w:rFonts w:ascii="Times New Roman" w:hAnsi="Times New Roman" w:cs="Times New Roman"/>
          <w:i/>
          <w:sz w:val="32"/>
          <w:szCs w:val="32"/>
        </w:rPr>
        <w:t xml:space="preserve"> Е.К</w:t>
      </w:r>
    </w:p>
    <w:p w14:paraId="2BD682AE" w14:textId="3D5EC00A" w:rsidR="00E4322A" w:rsidRDefault="00E4322A" w:rsidP="009009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32AB73F" w14:textId="42487A77" w:rsidR="0035591D" w:rsidRPr="00462F26" w:rsidRDefault="0035591D" w:rsidP="0035591D">
      <w:pPr>
        <w:spacing w:line="276" w:lineRule="auto"/>
        <w:jc w:val="right"/>
        <w:rPr>
          <w:rFonts w:ascii="Times New Roman" w:hAnsi="Times New Roman" w:cs="Times New Roman"/>
          <w:color w:val="002060"/>
          <w:sz w:val="28"/>
        </w:rPr>
      </w:pPr>
      <w:r w:rsidRPr="00462F26">
        <w:rPr>
          <w:rFonts w:ascii="Times New Roman" w:hAnsi="Times New Roman" w:cs="Times New Roman"/>
          <w:color w:val="002060"/>
          <w:sz w:val="28"/>
        </w:rPr>
        <w:t>.</w:t>
      </w:r>
    </w:p>
    <w:p w14:paraId="08D265A0" w14:textId="074D1DEE" w:rsidR="00DA48DF" w:rsidRPr="00DA48DF" w:rsidRDefault="00DA48DF" w:rsidP="00DA48DF">
      <w:pPr>
        <w:spacing w:after="0" w:line="276" w:lineRule="auto"/>
        <w:ind w:left="284" w:right="11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33637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В здоровом теле-здоровый дух!</w:t>
      </w:r>
    </w:p>
    <w:p w14:paraId="0A915FCE" w14:textId="77777777" w:rsidR="00DA48DF" w:rsidRPr="00581798" w:rsidRDefault="00DA48DF" w:rsidP="00DA48DF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</w:t>
      </w:r>
      <w:r w:rsidRPr="00581798">
        <w:rPr>
          <w:rFonts w:ascii="Times New Roman" w:hAnsi="Times New Roman" w:cs="Times New Roman"/>
          <w:color w:val="002060"/>
          <w:sz w:val="28"/>
          <w:szCs w:val="28"/>
        </w:rPr>
        <w:t xml:space="preserve">Морозное февральское утро. День выдался солнечный. Ну как тут не погулять по лесу, не поваляться в снегу, не выпить горячего чайку! Красочное объявление приглашало всех на </w:t>
      </w:r>
      <w:r w:rsidRPr="00581798">
        <w:rPr>
          <w:rFonts w:ascii="Times New Roman" w:hAnsi="Times New Roman" w:cs="Times New Roman"/>
          <w:b/>
          <w:color w:val="002060"/>
          <w:sz w:val="28"/>
          <w:szCs w:val="28"/>
        </w:rPr>
        <w:t>Лыжню России.</w:t>
      </w:r>
    </w:p>
    <w:p w14:paraId="0615098D" w14:textId="6248D2C2" w:rsidR="00DA48DF" w:rsidRPr="00581798" w:rsidRDefault="00DA48DF" w:rsidP="00DA48DF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872" behindDoc="0" locked="0" layoutInCell="1" allowOverlap="1" wp14:anchorId="255F184F" wp14:editId="3E74AC7B">
            <wp:simplePos x="0" y="0"/>
            <wp:positionH relativeFrom="margin">
              <wp:posOffset>417195</wp:posOffset>
            </wp:positionH>
            <wp:positionV relativeFrom="paragraph">
              <wp:posOffset>1137285</wp:posOffset>
            </wp:positionV>
            <wp:extent cx="5572125" cy="3073400"/>
            <wp:effectExtent l="0" t="0" r="0" b="0"/>
            <wp:wrapThrough wrapText="bothSides">
              <wp:wrapPolygon edited="0">
                <wp:start x="0" y="0"/>
                <wp:lineTo x="0" y="21421"/>
                <wp:lineTo x="21563" y="21421"/>
                <wp:lineTo x="2156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0230212100417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8" t="6558" r="4757" b="12486"/>
                    <a:stretch/>
                  </pic:blipFill>
                  <pic:spPr bwMode="auto">
                    <a:xfrm>
                      <a:off x="0" y="0"/>
                      <a:ext cx="5572125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79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     Пришли целые семьи: бабушки и дедушки, мамы и папы, дети! Каждый выбрал подходящую дистанцию – по своему уровню подготовки. Как говорят, главное – не победа, а участие. Здесь не столько важны скорость и навыки, как хорошее настроение и большое желание дойти до финиша, провести отлично выходной день!</w:t>
      </w:r>
    </w:p>
    <w:p w14:paraId="701C2409" w14:textId="47ECCB87" w:rsidR="00DA48DF" w:rsidRDefault="00DA48DF" w:rsidP="00DA48DF">
      <w:pPr>
        <w:spacing w:after="0" w:line="276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581798">
        <w:rPr>
          <w:rFonts w:ascii="Times New Roman" w:hAnsi="Times New Roman" w:cs="Times New Roman"/>
          <w:color w:val="002060"/>
          <w:sz w:val="28"/>
          <w:szCs w:val="28"/>
        </w:rPr>
        <w:t xml:space="preserve">       </w:t>
      </w:r>
    </w:p>
    <w:p w14:paraId="029F67DB" w14:textId="7CBA03CD" w:rsidR="00DA48DF" w:rsidRDefault="00DA48DF" w:rsidP="00DA48DF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385FF654" w14:textId="12201EE8" w:rsidR="00DA48DF" w:rsidRPr="00581798" w:rsidRDefault="00DA48DF" w:rsidP="00DA48DF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581798">
        <w:rPr>
          <w:rFonts w:ascii="Times New Roman" w:hAnsi="Times New Roman" w:cs="Times New Roman"/>
          <w:color w:val="002060"/>
          <w:sz w:val="28"/>
          <w:szCs w:val="28"/>
        </w:rPr>
        <w:t xml:space="preserve">После регистрации и инструктажа все участники двинулись на привычное место в район ветлечебницы. И вот он - старт! Ожидание его всегда волнительно! Но трасса уже многим знакома. </w:t>
      </w:r>
    </w:p>
    <w:p w14:paraId="5479D014" w14:textId="1E42922E" w:rsidR="00DA48DF" w:rsidRDefault="001B23EC" w:rsidP="00DA48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 wp14:anchorId="0EF4E654" wp14:editId="61CBE1A8">
            <wp:simplePos x="0" y="0"/>
            <wp:positionH relativeFrom="margin">
              <wp:posOffset>3122295</wp:posOffset>
            </wp:positionH>
            <wp:positionV relativeFrom="paragraph">
              <wp:posOffset>200660</wp:posOffset>
            </wp:positionV>
            <wp:extent cx="3288665" cy="2873375"/>
            <wp:effectExtent l="0" t="0" r="0" b="0"/>
            <wp:wrapThrough wrapText="bothSides">
              <wp:wrapPolygon edited="0">
                <wp:start x="0" y="0"/>
                <wp:lineTo x="0" y="21481"/>
                <wp:lineTo x="21521" y="21481"/>
                <wp:lineTo x="2152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YvHC7ZkAx3CEXVi4Ws8mLnvIPrcIISNtT2pMY34duhYI_jJH0tAstaz9WA3mu1Pspiz8F0BiiItmJabgYZrngzV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8715" r="1107" b="16472"/>
                    <a:stretch/>
                  </pic:blipFill>
                  <pic:spPr bwMode="auto">
                    <a:xfrm>
                      <a:off x="0" y="0"/>
                      <a:ext cx="3288665" cy="287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5648" behindDoc="0" locked="0" layoutInCell="1" allowOverlap="1" wp14:anchorId="10E527B4" wp14:editId="67D5A4D6">
            <wp:simplePos x="0" y="0"/>
            <wp:positionH relativeFrom="column">
              <wp:posOffset>-120650</wp:posOffset>
            </wp:positionH>
            <wp:positionV relativeFrom="paragraph">
              <wp:posOffset>170180</wp:posOffset>
            </wp:positionV>
            <wp:extent cx="3060065" cy="3000375"/>
            <wp:effectExtent l="0" t="0" r="0" b="0"/>
            <wp:wrapThrough wrapText="bothSides">
              <wp:wrapPolygon edited="0">
                <wp:start x="0" y="0"/>
                <wp:lineTo x="0" y="21531"/>
                <wp:lineTo x="21515" y="21531"/>
                <wp:lineTo x="21515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8xA3xSLQsT35N7HXNiTTYKER7UBIZejxKqbU_OmCpq5v_ABlvjxLbCZsD3GWpeFBcnSNDiYCydsQ1dLkAGY3yZH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6" t="20404" r="1838" b="11489"/>
                    <a:stretch/>
                  </pic:blipFill>
                  <pic:spPr bwMode="auto">
                    <a:xfrm>
                      <a:off x="0" y="0"/>
                      <a:ext cx="306006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BCDD2" w14:textId="149A2545" w:rsidR="00DA48DF" w:rsidRDefault="00DA48DF" w:rsidP="00DA48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5F3DB8A" w14:textId="78948428" w:rsidR="00DA48DF" w:rsidRPr="002B5E8E" w:rsidRDefault="001B23EC" w:rsidP="00DA48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48000" behindDoc="0" locked="0" layoutInCell="1" allowOverlap="1" wp14:anchorId="5C432671" wp14:editId="39AEB600">
            <wp:simplePos x="0" y="0"/>
            <wp:positionH relativeFrom="margin">
              <wp:posOffset>17145</wp:posOffset>
            </wp:positionH>
            <wp:positionV relativeFrom="paragraph">
              <wp:posOffset>8255</wp:posOffset>
            </wp:positionV>
            <wp:extent cx="3048000" cy="3615690"/>
            <wp:effectExtent l="0" t="0" r="0" b="0"/>
            <wp:wrapThrough wrapText="bothSides">
              <wp:wrapPolygon edited="0">
                <wp:start x="0" y="0"/>
                <wp:lineTo x="0" y="21509"/>
                <wp:lineTo x="21465" y="21509"/>
                <wp:lineTo x="21465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6XGdnOqYVcTvf8ehJG7oETXnVyzrYN4RS4LJa9TvbomKDDXADvEoHpZsN1svu1l8l1ZNnKf9abNe-Bv4SOtCZ5B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940" r="19308" b="9232"/>
                    <a:stretch/>
                  </pic:blipFill>
                  <pic:spPr bwMode="auto">
                    <a:xfrm>
                      <a:off x="0" y="0"/>
                      <a:ext cx="3048000" cy="361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8DF">
        <w:rPr>
          <w:rFonts w:ascii="Times New Roman" w:hAnsi="Times New Roman" w:cs="Times New Roman"/>
          <w:sz w:val="28"/>
          <w:szCs w:val="28"/>
        </w:rPr>
        <w:t xml:space="preserve">     </w:t>
      </w:r>
      <w:r w:rsidR="00DA48DF" w:rsidRPr="002B5E8E">
        <w:rPr>
          <w:rFonts w:ascii="Times New Roman" w:hAnsi="Times New Roman" w:cs="Times New Roman"/>
          <w:sz w:val="28"/>
          <w:szCs w:val="28"/>
        </w:rPr>
        <w:t>Не успели оглянуться - а финиш уже принимает первых победителей:</w:t>
      </w:r>
      <w:r w:rsidR="00DA48DF" w:rsidRPr="0058179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A48DF" w:rsidRPr="00581798">
        <w:rPr>
          <w:rFonts w:ascii="Times New Roman" w:hAnsi="Times New Roman" w:cs="Times New Roman"/>
          <w:b/>
          <w:color w:val="C00000"/>
          <w:sz w:val="28"/>
          <w:szCs w:val="28"/>
        </w:rPr>
        <w:t>Шешукова Артема, Фоминцеву</w:t>
      </w:r>
      <w:r w:rsidR="00DA48DF" w:rsidRPr="0058179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A48DF" w:rsidRPr="00581798">
        <w:rPr>
          <w:rFonts w:ascii="Times New Roman" w:hAnsi="Times New Roman" w:cs="Times New Roman"/>
          <w:b/>
          <w:color w:val="C00000"/>
          <w:sz w:val="28"/>
          <w:szCs w:val="28"/>
        </w:rPr>
        <w:t>Варвару</w:t>
      </w:r>
      <w:r w:rsidR="00DA48DF" w:rsidRPr="0058179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A48DF" w:rsidRPr="002B5E8E">
        <w:rPr>
          <w:rFonts w:ascii="Times New Roman" w:hAnsi="Times New Roman" w:cs="Times New Roman"/>
          <w:sz w:val="28"/>
          <w:szCs w:val="28"/>
        </w:rPr>
        <w:t>(возрастная категория до 9 лет),</w:t>
      </w:r>
      <w:r w:rsidR="00DA48DF" w:rsidRPr="0058179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A48DF" w:rsidRPr="00581798">
        <w:rPr>
          <w:rFonts w:ascii="Times New Roman" w:hAnsi="Times New Roman" w:cs="Times New Roman"/>
          <w:b/>
          <w:color w:val="C00000"/>
          <w:sz w:val="28"/>
          <w:szCs w:val="28"/>
        </w:rPr>
        <w:t>Левушкина Кирилла и Колотыгину Ксению</w:t>
      </w:r>
      <w:r w:rsidR="00DA48DF" w:rsidRPr="0058179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A48DF" w:rsidRPr="002B5E8E">
        <w:rPr>
          <w:rFonts w:ascii="Times New Roman" w:hAnsi="Times New Roman" w:cs="Times New Roman"/>
          <w:sz w:val="28"/>
          <w:szCs w:val="28"/>
        </w:rPr>
        <w:t xml:space="preserve">(10-12 лет). </w:t>
      </w:r>
    </w:p>
    <w:p w14:paraId="176629CF" w14:textId="132AE59C" w:rsidR="00DA48DF" w:rsidRPr="00AA488A" w:rsidRDefault="001B23EC" w:rsidP="00DA48DF">
      <w:pPr>
        <w:spacing w:line="276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0832" behindDoc="0" locked="0" layoutInCell="1" allowOverlap="1" wp14:anchorId="402C66D8" wp14:editId="64849691">
            <wp:simplePos x="0" y="0"/>
            <wp:positionH relativeFrom="margin">
              <wp:posOffset>3777615</wp:posOffset>
            </wp:positionH>
            <wp:positionV relativeFrom="paragraph">
              <wp:posOffset>1962785</wp:posOffset>
            </wp:positionV>
            <wp:extent cx="251587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26" y="21450"/>
                <wp:lineTo x="2142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 (5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5" t="29585" r="19829" b="18102"/>
                    <a:stretch/>
                  </pic:blipFill>
                  <pic:spPr bwMode="auto">
                    <a:xfrm>
                      <a:off x="0" y="0"/>
                      <a:ext cx="251587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8DF" w:rsidRPr="002B5E8E">
        <w:rPr>
          <w:rFonts w:ascii="Times New Roman" w:hAnsi="Times New Roman" w:cs="Times New Roman"/>
          <w:sz w:val="28"/>
          <w:szCs w:val="28"/>
        </w:rPr>
        <w:t>Отличились и ребята постарше -</w:t>
      </w:r>
      <w:r w:rsidR="00DA48DF" w:rsidRPr="009B331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A48DF" w:rsidRPr="009B3313">
        <w:rPr>
          <w:rFonts w:ascii="Times New Roman" w:hAnsi="Times New Roman" w:cs="Times New Roman"/>
          <w:b/>
          <w:color w:val="C00000"/>
          <w:sz w:val="28"/>
          <w:szCs w:val="28"/>
        </w:rPr>
        <w:t>Кожин Кирилл</w:t>
      </w:r>
      <w:r w:rsidR="00DA48DF" w:rsidRPr="009B3313">
        <w:rPr>
          <w:rFonts w:ascii="Times New Roman" w:hAnsi="Times New Roman" w:cs="Times New Roman"/>
          <w:color w:val="C00000"/>
          <w:sz w:val="28"/>
          <w:szCs w:val="28"/>
        </w:rPr>
        <w:t xml:space="preserve"> и </w:t>
      </w:r>
      <w:r w:rsidR="00DA48DF" w:rsidRPr="009B3313">
        <w:rPr>
          <w:rFonts w:ascii="Times New Roman" w:hAnsi="Times New Roman" w:cs="Times New Roman"/>
          <w:b/>
          <w:color w:val="C00000"/>
          <w:sz w:val="28"/>
          <w:szCs w:val="28"/>
        </w:rPr>
        <w:t>Сидорова Ангелина</w:t>
      </w:r>
      <w:r w:rsidR="00DA48DF" w:rsidRPr="009B331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A48DF" w:rsidRPr="002B5E8E">
        <w:rPr>
          <w:rFonts w:ascii="Times New Roman" w:hAnsi="Times New Roman" w:cs="Times New Roman"/>
          <w:sz w:val="28"/>
          <w:szCs w:val="28"/>
        </w:rPr>
        <w:t xml:space="preserve">(13-15 лет), </w:t>
      </w:r>
      <w:r w:rsidR="00DA48DF" w:rsidRPr="009B3313">
        <w:rPr>
          <w:rFonts w:ascii="Times New Roman" w:hAnsi="Times New Roman" w:cs="Times New Roman"/>
          <w:b/>
          <w:color w:val="C00000"/>
          <w:sz w:val="28"/>
          <w:szCs w:val="28"/>
        </w:rPr>
        <w:t>Тепляков Арсений и Серова Полина</w:t>
      </w:r>
      <w:r w:rsidR="00DA48DF" w:rsidRPr="009B331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A48DF" w:rsidRPr="002B5E8E">
        <w:rPr>
          <w:rFonts w:ascii="Times New Roman" w:hAnsi="Times New Roman" w:cs="Times New Roman"/>
          <w:sz w:val="28"/>
          <w:szCs w:val="28"/>
        </w:rPr>
        <w:t xml:space="preserve">(16-17 лет), </w:t>
      </w:r>
      <w:r w:rsidR="00DA48DF">
        <w:rPr>
          <w:rFonts w:ascii="Times New Roman" w:hAnsi="Times New Roman" w:cs="Times New Roman"/>
          <w:sz w:val="28"/>
          <w:szCs w:val="28"/>
        </w:rPr>
        <w:t>в</w:t>
      </w:r>
      <w:r w:rsidR="00DA48DF" w:rsidRPr="002B5E8E">
        <w:rPr>
          <w:rFonts w:ascii="Times New Roman" w:hAnsi="Times New Roman" w:cs="Times New Roman"/>
          <w:sz w:val="28"/>
          <w:szCs w:val="28"/>
        </w:rPr>
        <w:t xml:space="preserve"> возрастной категории </w:t>
      </w:r>
      <w:r w:rsidR="00DA48DF" w:rsidRPr="009B3313">
        <w:rPr>
          <w:rFonts w:ascii="Times New Roman" w:hAnsi="Times New Roman" w:cs="Times New Roman"/>
          <w:sz w:val="28"/>
          <w:szCs w:val="28"/>
        </w:rPr>
        <w:t>18-25 лет</w:t>
      </w:r>
      <w:r w:rsidR="00DA48DF" w:rsidRPr="002B5E8E">
        <w:rPr>
          <w:rFonts w:ascii="Times New Roman" w:hAnsi="Times New Roman" w:cs="Times New Roman"/>
          <w:sz w:val="28"/>
          <w:szCs w:val="28"/>
        </w:rPr>
        <w:t xml:space="preserve"> –</w:t>
      </w:r>
      <w:r w:rsidR="00DA48DF" w:rsidRPr="009B331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A48DF" w:rsidRPr="009B331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Чертушкин Никита, Ваняйкин Иван, Фоминцева Мария </w:t>
      </w:r>
      <w:r w:rsidR="00DA48DF" w:rsidRPr="002B5E8E">
        <w:rPr>
          <w:rFonts w:ascii="Times New Roman" w:hAnsi="Times New Roman" w:cs="Times New Roman"/>
          <w:b/>
          <w:sz w:val="28"/>
          <w:szCs w:val="28"/>
        </w:rPr>
        <w:t>(</w:t>
      </w:r>
      <w:r w:rsidR="00DA48DF" w:rsidRPr="009B3313">
        <w:rPr>
          <w:rFonts w:ascii="Times New Roman" w:hAnsi="Times New Roman" w:cs="Times New Roman"/>
          <w:sz w:val="28"/>
          <w:szCs w:val="28"/>
        </w:rPr>
        <w:t>26-40 лет</w:t>
      </w:r>
      <w:r w:rsidR="00DA48DF" w:rsidRPr="002B5E8E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="00DA48DF" w:rsidRPr="009B331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Новопашина Елена </w:t>
      </w:r>
      <w:r w:rsidR="00DA48DF" w:rsidRPr="002B5E8E">
        <w:rPr>
          <w:rFonts w:ascii="Times New Roman" w:hAnsi="Times New Roman" w:cs="Times New Roman"/>
          <w:b/>
          <w:sz w:val="28"/>
          <w:szCs w:val="28"/>
        </w:rPr>
        <w:t>(41-55 лет)</w:t>
      </w:r>
      <w:r w:rsidR="00DA48DF" w:rsidRPr="002B5E8E">
        <w:rPr>
          <w:rFonts w:ascii="Times New Roman" w:hAnsi="Times New Roman" w:cs="Times New Roman"/>
          <w:sz w:val="28"/>
          <w:szCs w:val="28"/>
        </w:rPr>
        <w:t>.</w:t>
      </w:r>
    </w:p>
    <w:p w14:paraId="0FFFA5F7" w14:textId="3432927F" w:rsidR="00AA488A" w:rsidRDefault="00AA488A" w:rsidP="00DA48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C78DFE" w14:textId="5C0358B4" w:rsidR="00AA488A" w:rsidRDefault="00DA48DF" w:rsidP="00AA488A">
      <w:pPr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B5E8E">
        <w:rPr>
          <w:rFonts w:ascii="Times New Roman" w:hAnsi="Times New Roman" w:cs="Times New Roman"/>
          <w:sz w:val="28"/>
          <w:szCs w:val="28"/>
        </w:rPr>
        <w:t xml:space="preserve">Среди людей старшего возраста первое место у </w:t>
      </w:r>
      <w:r w:rsidRPr="009B3313">
        <w:rPr>
          <w:rFonts w:ascii="Times New Roman" w:hAnsi="Times New Roman" w:cs="Times New Roman"/>
          <w:b/>
          <w:color w:val="C00000"/>
          <w:sz w:val="28"/>
          <w:szCs w:val="28"/>
        </w:rPr>
        <w:t>Зелениной Ларисы Дмитриевны</w:t>
      </w:r>
      <w:r w:rsidRPr="009B3313">
        <w:rPr>
          <w:rFonts w:ascii="Times New Roman" w:hAnsi="Times New Roman" w:cs="Times New Roman"/>
          <w:color w:val="C00000"/>
          <w:sz w:val="28"/>
          <w:szCs w:val="28"/>
        </w:rPr>
        <w:t xml:space="preserve"> и </w:t>
      </w:r>
      <w:r w:rsidRPr="009B3313">
        <w:rPr>
          <w:rFonts w:ascii="Times New Roman" w:hAnsi="Times New Roman" w:cs="Times New Roman"/>
          <w:b/>
          <w:color w:val="C00000"/>
          <w:sz w:val="28"/>
          <w:szCs w:val="28"/>
        </w:rPr>
        <w:t>Таскаева Виталия Ивановича.</w:t>
      </w:r>
    </w:p>
    <w:p w14:paraId="19FC949E" w14:textId="34AF511D" w:rsidR="00DA48DF" w:rsidRPr="00AA488A" w:rsidRDefault="00DA48DF" w:rsidP="00AA488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2CC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осле финиша всех ждал горячий сладкий чай с булочкой.</w:t>
      </w:r>
    </w:p>
    <w:p w14:paraId="09DE2E9E" w14:textId="076EC610" w:rsidR="00DA48DF" w:rsidRPr="002B5E8E" w:rsidRDefault="001B23EC" w:rsidP="00DA48D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9808" behindDoc="0" locked="0" layoutInCell="1" allowOverlap="1" wp14:anchorId="730BECDF" wp14:editId="57343D6B">
            <wp:simplePos x="0" y="0"/>
            <wp:positionH relativeFrom="page">
              <wp:posOffset>629920</wp:posOffset>
            </wp:positionH>
            <wp:positionV relativeFrom="paragraph">
              <wp:posOffset>12700</wp:posOffset>
            </wp:positionV>
            <wp:extent cx="2879090" cy="3838575"/>
            <wp:effectExtent l="0" t="0" r="0" b="9525"/>
            <wp:wrapThrough wrapText="bothSides">
              <wp:wrapPolygon edited="0">
                <wp:start x="0" y="0"/>
                <wp:lineTo x="0" y="21546"/>
                <wp:lineTo x="21438" y="21546"/>
                <wp:lineTo x="2143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 (4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F263C" w14:textId="55EBAAF1" w:rsidR="00DA48DF" w:rsidRDefault="00DA48DF" w:rsidP="00DA48DF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14:paraId="795AA688" w14:textId="22BFA1CD" w:rsidR="00DA48DF" w:rsidRDefault="001B23EC" w:rsidP="00DA48DF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2880" behindDoc="0" locked="0" layoutInCell="1" allowOverlap="1" wp14:anchorId="1294E6DE" wp14:editId="55A6BAB3">
            <wp:simplePos x="0" y="0"/>
            <wp:positionH relativeFrom="margin">
              <wp:posOffset>3517265</wp:posOffset>
            </wp:positionH>
            <wp:positionV relativeFrom="paragraph">
              <wp:posOffset>194310</wp:posOffset>
            </wp:positionV>
            <wp:extent cx="2566670" cy="3228975"/>
            <wp:effectExtent l="0" t="0" r="0" b="0"/>
            <wp:wrapThrough wrapText="bothSides">
              <wp:wrapPolygon edited="0">
                <wp:start x="0" y="0"/>
                <wp:lineTo x="0" y="21536"/>
                <wp:lineTo x="21482" y="21536"/>
                <wp:lineTo x="2148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 (3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8" r="2684"/>
                    <a:stretch/>
                  </pic:blipFill>
                  <pic:spPr bwMode="auto">
                    <a:xfrm>
                      <a:off x="0" y="0"/>
                      <a:ext cx="256667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3AE56" w14:textId="77777777" w:rsidR="00DA48DF" w:rsidRDefault="00DA48DF" w:rsidP="00DA48DF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933E7B0" w14:textId="77777777" w:rsidR="00DA48DF" w:rsidRDefault="00DA48DF" w:rsidP="00DA48DF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74C51F5" w14:textId="77777777" w:rsidR="00DA48DF" w:rsidRDefault="00DA48DF" w:rsidP="00DA48DF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47E8D13" w14:textId="77777777" w:rsidR="00AA488A" w:rsidRDefault="00AA488A" w:rsidP="00DA48DF">
      <w:pPr>
        <w:spacing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14:paraId="60E639EB" w14:textId="77777777" w:rsidR="00AA488A" w:rsidRDefault="00AA488A" w:rsidP="00DA48DF">
      <w:pPr>
        <w:spacing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14:paraId="34589B3A" w14:textId="77777777" w:rsidR="00AA488A" w:rsidRDefault="00AA488A" w:rsidP="00DA48DF">
      <w:pPr>
        <w:spacing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14:paraId="100A989E" w14:textId="77777777" w:rsidR="00AA488A" w:rsidRDefault="00AA488A" w:rsidP="00DA48DF">
      <w:pPr>
        <w:spacing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14:paraId="32A9DE78" w14:textId="77777777" w:rsidR="00AA488A" w:rsidRDefault="00AA488A" w:rsidP="00DA48DF">
      <w:pPr>
        <w:spacing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14:paraId="25F10A22" w14:textId="444E4BD9" w:rsidR="00DA48DF" w:rsidRPr="00D52CCE" w:rsidRDefault="00CD3DD0" w:rsidP="00DA48DF">
      <w:pPr>
        <w:spacing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D52CCE">
        <w:rPr>
          <w:rFonts w:ascii="Times New Roman" w:hAnsi="Times New Roman" w:cs="Times New Roman"/>
          <w:noProof/>
          <w:color w:val="00206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74112" behindDoc="0" locked="0" layoutInCell="1" allowOverlap="1" wp14:anchorId="6E6A92DA" wp14:editId="20FE8619">
            <wp:simplePos x="0" y="0"/>
            <wp:positionH relativeFrom="column">
              <wp:posOffset>7620</wp:posOffset>
            </wp:positionH>
            <wp:positionV relativeFrom="paragraph">
              <wp:posOffset>577850</wp:posOffset>
            </wp:positionV>
            <wp:extent cx="6281420" cy="3888105"/>
            <wp:effectExtent l="0" t="0" r="0" b="0"/>
            <wp:wrapThrough wrapText="bothSides">
              <wp:wrapPolygon edited="0">
                <wp:start x="0" y="0"/>
                <wp:lineTo x="0" y="21484"/>
                <wp:lineTo x="21552" y="21484"/>
                <wp:lineTo x="21552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20230212124858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5" t="6270" r="7483" b="4789"/>
                    <a:stretch/>
                  </pic:blipFill>
                  <pic:spPr bwMode="auto">
                    <a:xfrm>
                      <a:off x="0" y="0"/>
                      <a:ext cx="6281420" cy="388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8DF" w:rsidRPr="00D52CC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И вот подведение итогов. Почётные грамоты победителей, сертификаты участников, призы и, конечно, фото на память! Никто не остался и без сладостей.</w:t>
      </w:r>
    </w:p>
    <w:p w14:paraId="5B055E21" w14:textId="076B68A7" w:rsidR="00DA48DF" w:rsidRDefault="00CD3DD0" w:rsidP="00DA48D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78C4E6D7" w14:textId="3E9A7149" w:rsidR="0035591D" w:rsidRDefault="00DA48DF" w:rsidP="00CD3DD0">
      <w:pPr>
        <w:jc w:val="center"/>
      </w:pPr>
      <w:r w:rsidRPr="00D52CC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вежий воздух, позитивный настрой, бодрость тела и духа - вот главные моменты этого праздника! А он в Юшале состоялся!</w:t>
      </w:r>
    </w:p>
    <w:p w14:paraId="1D021076" w14:textId="212D2709" w:rsidR="0035591D" w:rsidRDefault="00CD3DD0" w:rsidP="0035591D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2128" behindDoc="0" locked="0" layoutInCell="1" allowOverlap="1" wp14:anchorId="0DBFF07F" wp14:editId="6613EB6A">
            <wp:simplePos x="0" y="0"/>
            <wp:positionH relativeFrom="page">
              <wp:posOffset>1533525</wp:posOffset>
            </wp:positionH>
            <wp:positionV relativeFrom="paragraph">
              <wp:posOffset>-635</wp:posOffset>
            </wp:positionV>
            <wp:extent cx="4495800" cy="4415155"/>
            <wp:effectExtent l="0" t="0" r="0" b="0"/>
            <wp:wrapThrough wrapText="bothSides">
              <wp:wrapPolygon edited="0">
                <wp:start x="0" y="0"/>
                <wp:lineTo x="0" y="21529"/>
                <wp:lineTo x="21508" y="21529"/>
                <wp:lineTo x="2150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rjn9BdHODzS1Rx1lWfl_pZEkZ6lr18pXvFLv_UTHbdns8DlEuT8u01_tgEEOgmUViaLJvO92E03IHcKEY1suWW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3685" r="-89" b="2591"/>
                    <a:stretch/>
                  </pic:blipFill>
                  <pic:spPr bwMode="auto">
                    <a:xfrm>
                      <a:off x="0" y="0"/>
                      <a:ext cx="4495800" cy="441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91D">
        <w:rPr>
          <w:noProof/>
          <w:lang w:eastAsia="ru-RU"/>
        </w:rPr>
        <w:t xml:space="preserve">       </w:t>
      </w:r>
    </w:p>
    <w:p w14:paraId="0C3A187B" w14:textId="09AEFD9D" w:rsidR="00A16097" w:rsidRDefault="00A16097" w:rsidP="0035591D">
      <w:pPr>
        <w:rPr>
          <w:noProof/>
          <w:lang w:eastAsia="ru-RU"/>
        </w:rPr>
      </w:pPr>
    </w:p>
    <w:p w14:paraId="19442E87" w14:textId="77777777" w:rsidR="00A16097" w:rsidRPr="0035591D" w:rsidRDefault="00A16097" w:rsidP="0035591D"/>
    <w:p w14:paraId="602B4544" w14:textId="37C3C846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0D352A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BD88F0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3B429F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7782AA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DC7060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CFEAB0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6B5DA4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F45895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F73DA5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04C3F9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DF09EA" w14:textId="4254D63C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8C2368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373EF9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77A966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AAB12D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68FA6A" w14:textId="37840D40" w:rsidR="0035591D" w:rsidRPr="000B2366" w:rsidRDefault="0035591D" w:rsidP="000B2366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14:paraId="4C9C88E2" w14:textId="535E3A49" w:rsidR="000B2366" w:rsidRPr="00907EDA" w:rsidRDefault="000B2366" w:rsidP="000B236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C00000"/>
          <w:sz w:val="32"/>
          <w:szCs w:val="32"/>
          <w:lang w:eastAsia="ru-RU"/>
        </w:rPr>
      </w:pPr>
      <w:r w:rsidRPr="00907EDA">
        <w:rPr>
          <w:rFonts w:ascii="Times New Roman" w:eastAsiaTheme="minorEastAsia" w:hAnsi="Times New Roman" w:cs="Times New Roman"/>
          <w:b/>
          <w:color w:val="C00000"/>
          <w:sz w:val="32"/>
          <w:szCs w:val="32"/>
          <w:lang w:eastAsia="ru-RU"/>
        </w:rPr>
        <w:t>Мудрая игра</w:t>
      </w:r>
    </w:p>
    <w:p w14:paraId="3FAC74BD" w14:textId="41696BF4" w:rsidR="00CD3DD0" w:rsidRPr="00CD3DD0" w:rsidRDefault="000B2366" w:rsidP="000B2366">
      <w:pPr>
        <w:spacing w:after="0" w:line="360" w:lineRule="auto"/>
        <w:jc w:val="right"/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</w:pPr>
      <w:r w:rsidRPr="00CD3DD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736" behindDoc="0" locked="0" layoutInCell="1" allowOverlap="1" wp14:anchorId="0E31D903" wp14:editId="5D480086">
            <wp:simplePos x="0" y="0"/>
            <wp:positionH relativeFrom="column">
              <wp:posOffset>-68580</wp:posOffset>
            </wp:positionH>
            <wp:positionV relativeFrom="paragraph">
              <wp:posOffset>317500</wp:posOffset>
            </wp:positionV>
            <wp:extent cx="3263265" cy="2447925"/>
            <wp:effectExtent l="0" t="0" r="0" b="0"/>
            <wp:wrapThrough wrapText="bothSides">
              <wp:wrapPolygon edited="0">
                <wp:start x="0" y="0"/>
                <wp:lineTo x="0" y="21516"/>
                <wp:lineTo x="21436" y="21516"/>
                <wp:lineTo x="21436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х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26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DD0" w:rsidRPr="00CD3D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="00CD3DD0" w:rsidRPr="00CD3DD0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 xml:space="preserve"> свете есть </w:t>
      </w:r>
      <w:r w:rsidRPr="00907EDA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>прекрасная и</w:t>
      </w:r>
      <w:r w:rsidR="00CD3DD0" w:rsidRPr="00CD3DD0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 xml:space="preserve"> мудрая игра</w:t>
      </w:r>
    </w:p>
    <w:p w14:paraId="56075EF6" w14:textId="3B2B554F" w:rsidR="00CD3DD0" w:rsidRPr="00CD3DD0" w:rsidRDefault="00CD3DD0" w:rsidP="000B2366">
      <w:pPr>
        <w:spacing w:after="0" w:line="360" w:lineRule="auto"/>
        <w:jc w:val="right"/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</w:pPr>
      <w:r w:rsidRPr="00CD3DD0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>Там кони бодро скачут, идут солдаты в бой</w:t>
      </w:r>
    </w:p>
    <w:p w14:paraId="73D2D736" w14:textId="3AFE1B48" w:rsidR="00CD3DD0" w:rsidRPr="00CD3DD0" w:rsidRDefault="00CD3DD0" w:rsidP="000B2366">
      <w:pPr>
        <w:spacing w:after="0" w:line="360" w:lineRule="auto"/>
        <w:jc w:val="right"/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</w:pPr>
      <w:r w:rsidRPr="00CD3DD0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 xml:space="preserve">На чёрно-белых клетках сражения </w:t>
      </w:r>
      <w:r w:rsidR="000B2366" w:rsidRPr="00907EDA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>идут…</w:t>
      </w:r>
      <w:r w:rsidRPr="00CD3DD0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>.</w:t>
      </w:r>
    </w:p>
    <w:p w14:paraId="7A971645" w14:textId="2549CE2E" w:rsidR="00CD3DD0" w:rsidRPr="00CD3DD0" w:rsidRDefault="00CD3DD0" w:rsidP="000B236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</w:pPr>
    </w:p>
    <w:p w14:paraId="4F359C7A" w14:textId="33F96CAE" w:rsidR="000B2366" w:rsidRPr="00907EDA" w:rsidRDefault="000B2366" w:rsidP="000B236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</w:pPr>
      <w:r w:rsidRPr="00CD3DD0">
        <w:rPr>
          <w:rFonts w:ascii="Times New Roman" w:eastAsiaTheme="minorEastAsia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06880" behindDoc="0" locked="0" layoutInCell="1" allowOverlap="1" wp14:anchorId="2CB5CF84" wp14:editId="72F5E05E">
            <wp:simplePos x="0" y="0"/>
            <wp:positionH relativeFrom="column">
              <wp:posOffset>0</wp:posOffset>
            </wp:positionH>
            <wp:positionV relativeFrom="paragraph">
              <wp:posOffset>1498600</wp:posOffset>
            </wp:positionV>
            <wp:extent cx="3199130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480" y="21429"/>
                <wp:lineTo x="21480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х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EDA" w:rsidRPr="00907EDA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 xml:space="preserve">      </w:t>
      </w:r>
      <w:r w:rsidR="00CD3DD0" w:rsidRPr="00CD3DD0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 xml:space="preserve">12 февраля в Юшалинской СОШ №25 прошли командные соревнования по шахматам, посвящённые Дню </w:t>
      </w:r>
      <w:r w:rsidR="00CD3DD0" w:rsidRPr="00907EDA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>з</w:t>
      </w:r>
      <w:r w:rsidR="00CD3DD0" w:rsidRPr="00CD3DD0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 xml:space="preserve">ащитника Отечества. </w:t>
      </w:r>
      <w:r w:rsidRPr="00907EDA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>П</w:t>
      </w:r>
      <w:r w:rsidR="00CD3DD0" w:rsidRPr="00CD3DD0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>редставители девяти классов</w:t>
      </w:r>
      <w:r w:rsidRPr="00907EDA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 xml:space="preserve"> п</w:t>
      </w:r>
      <w:r w:rsidRPr="00CD3DD0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>риняли участи</w:t>
      </w:r>
      <w:r w:rsidRPr="00907EDA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>е.</w:t>
      </w:r>
      <w:r w:rsidR="00CD3DD0" w:rsidRPr="00CD3DD0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14:paraId="266DA8A4" w14:textId="77777777" w:rsidR="00907EDA" w:rsidRPr="00907EDA" w:rsidRDefault="00907EDA" w:rsidP="000B236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</w:pPr>
      <w:r w:rsidRPr="00907EDA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 xml:space="preserve">       </w:t>
      </w:r>
      <w:r w:rsidR="00CD3DD0" w:rsidRPr="00CD3DD0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>В результате упорн</w:t>
      </w:r>
      <w:r w:rsidR="000B2366" w:rsidRPr="00907EDA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>ой</w:t>
      </w:r>
      <w:r w:rsidR="00CD3DD0" w:rsidRPr="00CD3DD0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0B2366" w:rsidRPr="00907EDA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>борьбы</w:t>
      </w:r>
      <w:r w:rsidR="00CD3DD0" w:rsidRPr="00CD3DD0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0B2366" w:rsidRPr="00907EDA"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>1</w:t>
      </w:r>
      <w:r w:rsidR="00CD3DD0" w:rsidRPr="00CD3DD0"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 xml:space="preserve"> место занял 8 «б»</w:t>
      </w:r>
      <w:r w:rsidR="00CD3DD0" w:rsidRPr="00CD3DD0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 xml:space="preserve"> (кл. руководитель Чикишева О.С.), за который играли </w:t>
      </w:r>
      <w:r w:rsidR="00CD3DD0" w:rsidRPr="00CD3DD0">
        <w:rPr>
          <w:rFonts w:ascii="Times New Roman" w:eastAsiaTheme="minorEastAsia" w:hAnsi="Times New Roman" w:cs="Times New Roman"/>
          <w:color w:val="002060"/>
          <w:sz w:val="28"/>
          <w:szCs w:val="28"/>
          <w:u w:val="single"/>
          <w:lang w:eastAsia="ru-RU"/>
        </w:rPr>
        <w:t>Калашников Костя и Лыткин Рома</w:t>
      </w:r>
      <w:r w:rsidR="00CD3DD0" w:rsidRPr="00CD3DD0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 xml:space="preserve">, </w:t>
      </w:r>
      <w:r w:rsidRPr="00907EDA"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>2</w:t>
      </w:r>
      <w:r w:rsidR="00CD3DD0" w:rsidRPr="00CD3DD0"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 xml:space="preserve"> место</w:t>
      </w:r>
      <w:r w:rsidRPr="00907EDA"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 xml:space="preserve"> -</w:t>
      </w:r>
      <w:r w:rsidR="00CD3DD0" w:rsidRPr="00CD3DD0"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 xml:space="preserve"> 8 «а»</w:t>
      </w:r>
      <w:r w:rsidR="00CD3DD0" w:rsidRPr="00CD3DD0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 xml:space="preserve"> (классный руководитель Заравнятных Н.В.), </w:t>
      </w:r>
      <w:r w:rsidR="000B2366" w:rsidRPr="00907EDA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>игроки</w:t>
      </w:r>
      <w:r w:rsidR="000B2366" w:rsidRPr="00907EDA">
        <w:rPr>
          <w:rFonts w:ascii="Times New Roman" w:eastAsiaTheme="minorEastAsia" w:hAnsi="Times New Roman" w:cs="Times New Roman"/>
          <w:color w:val="002060"/>
          <w:sz w:val="28"/>
          <w:szCs w:val="28"/>
          <w:u w:val="single"/>
          <w:lang w:eastAsia="ru-RU"/>
        </w:rPr>
        <w:t xml:space="preserve"> Дитюк</w:t>
      </w:r>
      <w:r w:rsidR="00CD3DD0" w:rsidRPr="00CD3DD0">
        <w:rPr>
          <w:rFonts w:ascii="Times New Roman" w:eastAsiaTheme="minorEastAsia" w:hAnsi="Times New Roman" w:cs="Times New Roman"/>
          <w:color w:val="002060"/>
          <w:sz w:val="28"/>
          <w:szCs w:val="28"/>
          <w:u w:val="single"/>
          <w:lang w:eastAsia="ru-RU"/>
        </w:rPr>
        <w:t xml:space="preserve"> Никита, Плесовских Святослав, Габов Иван.</w:t>
      </w:r>
    </w:p>
    <w:p w14:paraId="58251AB7" w14:textId="57775AF0" w:rsidR="00907EDA" w:rsidRPr="00907EDA" w:rsidRDefault="00CD3DD0" w:rsidP="000B236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</w:pPr>
      <w:r w:rsidRPr="00CD3DD0"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907EDA" w:rsidRPr="00907EDA"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>3 место</w:t>
      </w:r>
      <w:r w:rsidRPr="00CD3DD0"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CD3DD0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>у команды</w:t>
      </w:r>
      <w:r w:rsidRPr="00CD3DD0"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 xml:space="preserve"> 6 «б»</w:t>
      </w:r>
      <w:r w:rsidRPr="00CD3DD0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 xml:space="preserve"> класса (кл. руководитель Кокшарова Т.М.),</w:t>
      </w:r>
      <w:r w:rsidR="00907EDA" w:rsidRPr="00907EDA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 xml:space="preserve"> в составе команды - </w:t>
      </w:r>
      <w:r w:rsidR="000B2366" w:rsidRPr="00907EDA">
        <w:rPr>
          <w:rFonts w:ascii="Times New Roman" w:eastAsiaTheme="minorEastAsia" w:hAnsi="Times New Roman" w:cs="Times New Roman"/>
          <w:color w:val="002060"/>
          <w:sz w:val="28"/>
          <w:szCs w:val="28"/>
          <w:u w:val="single"/>
          <w:lang w:eastAsia="ru-RU"/>
        </w:rPr>
        <w:t>Щепелин</w:t>
      </w:r>
      <w:r w:rsidRPr="00CD3DD0">
        <w:rPr>
          <w:rFonts w:ascii="Times New Roman" w:eastAsiaTheme="minorEastAsia" w:hAnsi="Times New Roman" w:cs="Times New Roman"/>
          <w:color w:val="002060"/>
          <w:sz w:val="28"/>
          <w:szCs w:val="28"/>
          <w:u w:val="single"/>
          <w:lang w:eastAsia="ru-RU"/>
        </w:rPr>
        <w:t xml:space="preserve"> Миша, Бурдаков Женя, Кошин Максим. </w:t>
      </w:r>
    </w:p>
    <w:p w14:paraId="7288F26C" w14:textId="720B964D" w:rsidR="00907EDA" w:rsidRDefault="00907EDA" w:rsidP="000B236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3DD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592" behindDoc="0" locked="0" layoutInCell="1" allowOverlap="1" wp14:anchorId="25F44D04" wp14:editId="0651786A">
            <wp:simplePos x="0" y="0"/>
            <wp:positionH relativeFrom="column">
              <wp:posOffset>-144780</wp:posOffset>
            </wp:positionH>
            <wp:positionV relativeFrom="paragraph">
              <wp:posOffset>11430</wp:posOffset>
            </wp:positionV>
            <wp:extent cx="3667125" cy="2750185"/>
            <wp:effectExtent l="0" t="0" r="0" b="0"/>
            <wp:wrapThrough wrapText="bothSides">
              <wp:wrapPolygon edited="0">
                <wp:start x="0" y="0"/>
                <wp:lineTo x="0" y="21396"/>
                <wp:lineTo x="21544" y="21396"/>
                <wp:lineTo x="21544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029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E4563" w14:textId="184499B9" w:rsidR="00CD3DD0" w:rsidRPr="00CD3DD0" w:rsidRDefault="00CD3DD0" w:rsidP="000B236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</w:pPr>
      <w:r w:rsidRPr="00CD3DD0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 xml:space="preserve">Лучший результат на первой доске показал </w:t>
      </w:r>
      <w:r w:rsidRPr="00CD3DD0">
        <w:rPr>
          <w:rFonts w:ascii="Times New Roman" w:eastAsiaTheme="minorEastAsia" w:hAnsi="Times New Roman" w:cs="Times New Roman"/>
          <w:color w:val="002060"/>
          <w:sz w:val="28"/>
          <w:szCs w:val="28"/>
          <w:u w:val="single"/>
          <w:lang w:eastAsia="ru-RU"/>
        </w:rPr>
        <w:t>Ларин Варлаам</w:t>
      </w:r>
      <w:r w:rsidRPr="00CD3DD0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 xml:space="preserve">, на второй </w:t>
      </w:r>
      <w:r w:rsidRPr="00CD3DD0">
        <w:rPr>
          <w:rFonts w:ascii="Times New Roman" w:eastAsiaTheme="minorEastAsia" w:hAnsi="Times New Roman" w:cs="Times New Roman"/>
          <w:color w:val="002060"/>
          <w:sz w:val="28"/>
          <w:szCs w:val="28"/>
          <w:u w:val="single"/>
          <w:lang w:eastAsia="ru-RU"/>
        </w:rPr>
        <w:t>Лыткин Роман,</w:t>
      </w:r>
      <w:r w:rsidRPr="00CD3DD0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 xml:space="preserve"> на третьей </w:t>
      </w:r>
      <w:r w:rsidRPr="00CD3DD0">
        <w:rPr>
          <w:rFonts w:ascii="Times New Roman" w:eastAsiaTheme="minorEastAsia" w:hAnsi="Times New Roman" w:cs="Times New Roman"/>
          <w:color w:val="002060"/>
          <w:sz w:val="28"/>
          <w:szCs w:val="28"/>
          <w:u w:val="single"/>
          <w:lang w:eastAsia="ru-RU"/>
        </w:rPr>
        <w:t>Габов Иван.</w:t>
      </w:r>
    </w:p>
    <w:p w14:paraId="1CF8A53C" w14:textId="4B0AA292" w:rsidR="00CD3DD0" w:rsidRPr="00CD3DD0" w:rsidRDefault="00CD3DD0" w:rsidP="00CD3D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9E7A01A" w14:textId="69FF64B9" w:rsidR="00CD3DD0" w:rsidRPr="00CD3DD0" w:rsidRDefault="00CD3DD0" w:rsidP="00CD3D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3D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</w:p>
    <w:p w14:paraId="15F5CCDB" w14:textId="33B32A42" w:rsidR="00CD3DD0" w:rsidRPr="00CD3DD0" w:rsidRDefault="00CD3DD0" w:rsidP="00CD3D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1C0A502" w14:textId="15878151" w:rsidR="00CD3DD0" w:rsidRPr="00CD3DD0" w:rsidRDefault="00CD3DD0" w:rsidP="00CD3D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90F8707" w14:textId="71E703F4" w:rsidR="0035591D" w:rsidRDefault="0035591D" w:rsidP="0035591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43BC0430" w14:textId="7E5073FB" w:rsidR="0035591D" w:rsidRDefault="0035591D" w:rsidP="0035591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166EB861" w14:textId="4B8AAB04" w:rsidR="003F638C" w:rsidRDefault="003F638C" w:rsidP="003F638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ши впечатления</w:t>
      </w:r>
    </w:p>
    <w:p w14:paraId="1EF98DD1" w14:textId="568577CC" w:rsidR="0035591D" w:rsidRPr="003F7487" w:rsidRDefault="006A18A3" w:rsidP="003F63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49C3B29B" wp14:editId="79F3649B">
            <wp:simplePos x="0" y="0"/>
            <wp:positionH relativeFrom="column">
              <wp:posOffset>1398270</wp:posOffset>
            </wp:positionH>
            <wp:positionV relativeFrom="paragraph">
              <wp:posOffset>951230</wp:posOffset>
            </wp:positionV>
            <wp:extent cx="4772025" cy="3578225"/>
            <wp:effectExtent l="0" t="0" r="0" b="0"/>
            <wp:wrapThrough wrapText="bothSides">
              <wp:wrapPolygon edited="0">
                <wp:start x="0" y="0"/>
                <wp:lineTo x="0" y="21504"/>
                <wp:lineTo x="21557" y="21504"/>
                <wp:lineTo x="2155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18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4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F638C" w:rsidRPr="003F7487">
        <w:rPr>
          <w:rFonts w:ascii="Times New Roman" w:hAnsi="Times New Roman" w:cs="Times New Roman"/>
          <w:sz w:val="28"/>
          <w:szCs w:val="28"/>
        </w:rPr>
        <w:t>В середине февраля ребята 5б и 8а классов побывали в драмтеатре в Тюмени. «Ночь перед Рождеством» - веселый спектакль! Шикарные декорации, великолепная игра актеров, музыка, танцы, атмосфера театра – все создавало отличное настроение.</w:t>
      </w:r>
    </w:p>
    <w:p w14:paraId="66C23F60" w14:textId="6758D8E3" w:rsidR="0035591D" w:rsidRDefault="0035591D" w:rsidP="0035591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45062569" w14:textId="40CEB7F0" w:rsidR="0035591D" w:rsidRDefault="0035591D" w:rsidP="0035591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17D5F754" w14:textId="4DCDE63B" w:rsidR="0035591D" w:rsidRDefault="0035591D" w:rsidP="0035591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067DFE40" w14:textId="3E03270B" w:rsidR="0035591D" w:rsidRDefault="0035591D" w:rsidP="0035591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2A8FA196" w14:textId="77777777" w:rsidR="0035591D" w:rsidRDefault="0035591D" w:rsidP="0035591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6336C424" w14:textId="77777777" w:rsidR="0035591D" w:rsidRDefault="0035591D" w:rsidP="0035591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5A619692" w14:textId="5F6C869C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DA5726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F4E2D2A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276E83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4C771A8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4949B4" w14:textId="708F33D6" w:rsidR="0035591D" w:rsidRPr="006A18A3" w:rsidRDefault="0035591D" w:rsidP="006A1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noProof/>
          <w:lang w:eastAsia="ru-RU"/>
        </w:rPr>
        <w:t xml:space="preserve"> </w:t>
      </w:r>
    </w:p>
    <w:p w14:paraId="15557DDC" w14:textId="40920F99" w:rsidR="0035591D" w:rsidRPr="003F7487" w:rsidRDefault="006A18A3" w:rsidP="006A18A3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50E58F9" wp14:editId="4A129FDA">
            <wp:simplePos x="0" y="0"/>
            <wp:positionH relativeFrom="column">
              <wp:posOffset>150495</wp:posOffset>
            </wp:positionH>
            <wp:positionV relativeFrom="paragraph">
              <wp:posOffset>1085215</wp:posOffset>
            </wp:positionV>
            <wp:extent cx="5124450" cy="3700145"/>
            <wp:effectExtent l="0" t="0" r="0" b="0"/>
            <wp:wrapThrough wrapText="bothSides">
              <wp:wrapPolygon edited="0">
                <wp:start x="0" y="0"/>
                <wp:lineTo x="0" y="21463"/>
                <wp:lineTo x="21520" y="21463"/>
                <wp:lineTo x="2152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7214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0" t="5682" r="3732" b="6728"/>
                    <a:stretch/>
                  </pic:blipFill>
                  <pic:spPr bwMode="auto">
                    <a:xfrm>
                      <a:off x="0" y="0"/>
                      <a:ext cx="5124450" cy="370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487" w:rsidRPr="003F7487">
        <w:rPr>
          <w:color w:val="000000"/>
          <w:sz w:val="28"/>
          <w:szCs w:val="28"/>
        </w:rPr>
        <w:t>Мы уже не первый раз в театре и точно знаем, что эта наша поездка не последняя.</w:t>
      </w:r>
      <w:r>
        <w:rPr>
          <w:color w:val="000000"/>
          <w:sz w:val="28"/>
          <w:szCs w:val="28"/>
        </w:rPr>
        <w:t xml:space="preserve"> А после спектакля мы побывали в краеведческом музее, где осмотрели выставку «Окно в природу»</w:t>
      </w:r>
    </w:p>
    <w:p w14:paraId="01CCB46F" w14:textId="35930995" w:rsidR="003F7487" w:rsidRDefault="003F7487" w:rsidP="009009F2">
      <w:pPr>
        <w:pStyle w:val="a3"/>
        <w:spacing w:line="360" w:lineRule="auto"/>
        <w:rPr>
          <w:color w:val="000000"/>
          <w:sz w:val="32"/>
          <w:szCs w:val="32"/>
        </w:rPr>
      </w:pPr>
    </w:p>
    <w:p w14:paraId="647D07B4" w14:textId="4B950082" w:rsidR="0035591D" w:rsidRDefault="0035591D" w:rsidP="009009F2">
      <w:pPr>
        <w:pStyle w:val="a3"/>
        <w:spacing w:line="360" w:lineRule="auto"/>
        <w:rPr>
          <w:color w:val="000000"/>
          <w:sz w:val="32"/>
          <w:szCs w:val="32"/>
        </w:rPr>
      </w:pPr>
    </w:p>
    <w:p w14:paraId="543115AF" w14:textId="6E7D0A3D" w:rsidR="0035591D" w:rsidRDefault="0035591D" w:rsidP="009009F2">
      <w:pPr>
        <w:pStyle w:val="a3"/>
        <w:spacing w:line="360" w:lineRule="auto"/>
        <w:rPr>
          <w:color w:val="000000"/>
          <w:sz w:val="32"/>
          <w:szCs w:val="32"/>
        </w:rPr>
      </w:pPr>
    </w:p>
    <w:p w14:paraId="0A6447FA" w14:textId="49ADE7EB" w:rsidR="00415F7F" w:rsidRDefault="00415F7F" w:rsidP="009009F2">
      <w:pPr>
        <w:pStyle w:val="a3"/>
        <w:spacing w:line="360" w:lineRule="auto"/>
        <w:rPr>
          <w:color w:val="000000"/>
          <w:sz w:val="32"/>
          <w:szCs w:val="32"/>
        </w:rPr>
      </w:pPr>
    </w:p>
    <w:p w14:paraId="57BCC64C" w14:textId="761605E3" w:rsidR="00415F7F" w:rsidRDefault="0035591D" w:rsidP="009009F2">
      <w:pPr>
        <w:pStyle w:val="a3"/>
        <w:spacing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</w:t>
      </w:r>
    </w:p>
    <w:p w14:paraId="0A734904" w14:textId="1CE9D44B" w:rsidR="00415F7F" w:rsidRDefault="00415F7F" w:rsidP="009009F2">
      <w:pPr>
        <w:pStyle w:val="a3"/>
        <w:spacing w:line="360" w:lineRule="auto"/>
        <w:rPr>
          <w:color w:val="000000"/>
          <w:sz w:val="32"/>
          <w:szCs w:val="32"/>
        </w:rPr>
      </w:pPr>
    </w:p>
    <w:p w14:paraId="3D799421" w14:textId="00939498" w:rsidR="001B23EC" w:rsidRDefault="001B23EC" w:rsidP="001B23EC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1166E7BF" wp14:editId="7C7AF16C">
            <wp:simplePos x="0" y="0"/>
            <wp:positionH relativeFrom="column">
              <wp:posOffset>264795</wp:posOffset>
            </wp:positionH>
            <wp:positionV relativeFrom="paragraph">
              <wp:posOffset>521335</wp:posOffset>
            </wp:positionV>
            <wp:extent cx="5356860" cy="4017907"/>
            <wp:effectExtent l="0" t="0" r="0" b="0"/>
            <wp:wrapThrough wrapText="bothSides">
              <wp:wrapPolygon edited="0">
                <wp:start x="0" y="0"/>
                <wp:lineTo x="0" y="21508"/>
                <wp:lineTo x="21508" y="21508"/>
                <wp:lineTo x="21508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729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4017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8A3" w:rsidRPr="001B23EC">
        <w:rPr>
          <w:color w:val="000000"/>
          <w:sz w:val="28"/>
          <w:szCs w:val="28"/>
        </w:rPr>
        <w:t>В рамках военно-патриотического месячника</w:t>
      </w:r>
      <w:r w:rsidR="003F7487" w:rsidRPr="001B23EC">
        <w:rPr>
          <w:color w:val="000000"/>
          <w:sz w:val="28"/>
          <w:szCs w:val="28"/>
        </w:rPr>
        <w:t xml:space="preserve"> </w:t>
      </w:r>
      <w:r w:rsidR="006A18A3" w:rsidRPr="001B23EC">
        <w:rPr>
          <w:color w:val="000000"/>
          <w:sz w:val="28"/>
          <w:szCs w:val="28"/>
        </w:rPr>
        <w:t>ребята нашей школы приняли участие в уборке снега около памятников в поселке.</w:t>
      </w:r>
    </w:p>
    <w:p w14:paraId="078FC8EA" w14:textId="77777777" w:rsidR="001B23EC" w:rsidRDefault="001B23EC" w:rsidP="009009F2">
      <w:pPr>
        <w:pStyle w:val="a3"/>
        <w:spacing w:line="360" w:lineRule="auto"/>
        <w:rPr>
          <w:color w:val="000000"/>
          <w:sz w:val="28"/>
          <w:szCs w:val="28"/>
        </w:rPr>
      </w:pPr>
    </w:p>
    <w:p w14:paraId="63178BF5" w14:textId="77777777" w:rsidR="001B23EC" w:rsidRDefault="001B23EC" w:rsidP="009009F2">
      <w:pPr>
        <w:pStyle w:val="a3"/>
        <w:spacing w:line="360" w:lineRule="auto"/>
        <w:rPr>
          <w:color w:val="000000"/>
          <w:sz w:val="28"/>
          <w:szCs w:val="28"/>
        </w:rPr>
      </w:pPr>
    </w:p>
    <w:p w14:paraId="3C225DB6" w14:textId="77777777" w:rsidR="001B23EC" w:rsidRDefault="001B23EC" w:rsidP="009009F2">
      <w:pPr>
        <w:pStyle w:val="a3"/>
        <w:spacing w:line="360" w:lineRule="auto"/>
        <w:rPr>
          <w:color w:val="000000"/>
          <w:sz w:val="28"/>
          <w:szCs w:val="28"/>
        </w:rPr>
      </w:pPr>
    </w:p>
    <w:p w14:paraId="63007355" w14:textId="77777777" w:rsidR="001B23EC" w:rsidRDefault="001B23EC" w:rsidP="009009F2">
      <w:pPr>
        <w:pStyle w:val="a3"/>
        <w:spacing w:line="360" w:lineRule="auto"/>
        <w:rPr>
          <w:color w:val="000000"/>
          <w:sz w:val="28"/>
          <w:szCs w:val="28"/>
        </w:rPr>
      </w:pPr>
    </w:p>
    <w:p w14:paraId="21713A0C" w14:textId="77777777" w:rsidR="001B23EC" w:rsidRDefault="001B23EC" w:rsidP="009009F2">
      <w:pPr>
        <w:pStyle w:val="a3"/>
        <w:spacing w:line="360" w:lineRule="auto"/>
        <w:rPr>
          <w:color w:val="000000"/>
          <w:sz w:val="28"/>
          <w:szCs w:val="28"/>
        </w:rPr>
      </w:pPr>
    </w:p>
    <w:p w14:paraId="375C80E5" w14:textId="77777777" w:rsidR="001B23EC" w:rsidRDefault="001B23EC" w:rsidP="009009F2">
      <w:pPr>
        <w:pStyle w:val="a3"/>
        <w:spacing w:line="360" w:lineRule="auto"/>
        <w:rPr>
          <w:color w:val="000000"/>
          <w:sz w:val="28"/>
          <w:szCs w:val="28"/>
        </w:rPr>
      </w:pPr>
    </w:p>
    <w:p w14:paraId="3E42DD1D" w14:textId="77777777" w:rsidR="001B23EC" w:rsidRDefault="001B23EC" w:rsidP="009009F2">
      <w:pPr>
        <w:pStyle w:val="a3"/>
        <w:spacing w:line="360" w:lineRule="auto"/>
        <w:rPr>
          <w:color w:val="000000"/>
          <w:sz w:val="28"/>
          <w:szCs w:val="28"/>
        </w:rPr>
      </w:pPr>
    </w:p>
    <w:p w14:paraId="1E3B7CE6" w14:textId="642CD51F" w:rsidR="001B23EC" w:rsidRDefault="001B23EC" w:rsidP="009009F2">
      <w:pPr>
        <w:pStyle w:val="a3"/>
        <w:spacing w:line="360" w:lineRule="auto"/>
        <w:rPr>
          <w:color w:val="000000"/>
          <w:sz w:val="28"/>
          <w:szCs w:val="28"/>
        </w:rPr>
      </w:pPr>
    </w:p>
    <w:p w14:paraId="33E6D210" w14:textId="047E6920" w:rsidR="00415F7F" w:rsidRPr="001B23EC" w:rsidRDefault="001B23EC" w:rsidP="001B23EC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33C8D60" wp14:editId="215B3955">
            <wp:simplePos x="0" y="0"/>
            <wp:positionH relativeFrom="column">
              <wp:posOffset>807720</wp:posOffset>
            </wp:positionH>
            <wp:positionV relativeFrom="paragraph">
              <wp:posOffset>544830</wp:posOffset>
            </wp:positionV>
            <wp:extent cx="4686300" cy="3300730"/>
            <wp:effectExtent l="0" t="0" r="0" b="0"/>
            <wp:wrapThrough wrapText="bothSides">
              <wp:wrapPolygon edited="0">
                <wp:start x="0" y="0"/>
                <wp:lineTo x="0" y="21442"/>
                <wp:lineTo x="21512" y="21442"/>
                <wp:lineTo x="21512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7299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" t="11070" r="7580" b="3979"/>
                    <a:stretch/>
                  </pic:blipFill>
                  <pic:spPr bwMode="auto">
                    <a:xfrm>
                      <a:off x="0" y="0"/>
                      <a:ext cx="4686300" cy="330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8A3" w:rsidRPr="001B23EC">
        <w:rPr>
          <w:color w:val="000000"/>
          <w:sz w:val="28"/>
          <w:szCs w:val="28"/>
        </w:rPr>
        <w:t>Это очень своевременная акция, ведь близится 23 февраля, и мы должны помнить о событиях в истории нашей страны</w:t>
      </w:r>
      <w:r w:rsidRPr="001B23EC">
        <w:rPr>
          <w:color w:val="000000"/>
          <w:sz w:val="28"/>
          <w:szCs w:val="28"/>
        </w:rPr>
        <w:t>.</w:t>
      </w:r>
    </w:p>
    <w:p w14:paraId="09FB64BD" w14:textId="3FF3D6B3" w:rsidR="006A18A3" w:rsidRDefault="006A18A3" w:rsidP="009009F2">
      <w:pPr>
        <w:pStyle w:val="a3"/>
        <w:spacing w:line="360" w:lineRule="auto"/>
        <w:rPr>
          <w:color w:val="000000"/>
          <w:sz w:val="32"/>
          <w:szCs w:val="32"/>
        </w:rPr>
      </w:pPr>
    </w:p>
    <w:p w14:paraId="067B2165" w14:textId="77777777" w:rsidR="00415F7F" w:rsidRDefault="00415F7F" w:rsidP="009009F2">
      <w:pPr>
        <w:pStyle w:val="a3"/>
        <w:spacing w:line="360" w:lineRule="auto"/>
        <w:rPr>
          <w:color w:val="000000"/>
          <w:sz w:val="32"/>
          <w:szCs w:val="32"/>
        </w:rPr>
      </w:pPr>
    </w:p>
    <w:p w14:paraId="40374939" w14:textId="77777777" w:rsidR="00415F7F" w:rsidRPr="00A16097" w:rsidRDefault="00415F7F" w:rsidP="009009F2">
      <w:pPr>
        <w:pStyle w:val="a3"/>
        <w:spacing w:line="360" w:lineRule="auto"/>
        <w:rPr>
          <w:color w:val="002060"/>
          <w:sz w:val="32"/>
          <w:szCs w:val="32"/>
        </w:rPr>
      </w:pPr>
    </w:p>
    <w:p w14:paraId="757B10CF" w14:textId="56C28928" w:rsidR="00A16097" w:rsidRPr="00A16097" w:rsidRDefault="00415F7F" w:rsidP="00DA48DF">
      <w:pPr>
        <w:pStyle w:val="a3"/>
        <w:spacing w:line="360" w:lineRule="auto"/>
        <w:rPr>
          <w:color w:val="002060"/>
          <w:sz w:val="28"/>
          <w:szCs w:val="28"/>
        </w:rPr>
      </w:pPr>
      <w:r w:rsidRPr="00A16097">
        <w:rPr>
          <w:color w:val="002060"/>
          <w:sz w:val="32"/>
          <w:szCs w:val="32"/>
        </w:rPr>
        <w:t xml:space="preserve">        </w:t>
      </w:r>
    </w:p>
    <w:p w14:paraId="202CF4B5" w14:textId="77777777" w:rsidR="000D6625" w:rsidRPr="000D6625" w:rsidRDefault="000D6625" w:rsidP="009009F2">
      <w:pPr>
        <w:pStyle w:val="a3"/>
        <w:spacing w:line="360" w:lineRule="auto"/>
        <w:rPr>
          <w:color w:val="002060"/>
          <w:sz w:val="28"/>
          <w:szCs w:val="28"/>
        </w:rPr>
      </w:pPr>
    </w:p>
    <w:p w14:paraId="47CB99DA" w14:textId="71C9A4B3" w:rsidR="000D6625" w:rsidRDefault="000D6625" w:rsidP="009009F2">
      <w:pPr>
        <w:pStyle w:val="a3"/>
        <w:spacing w:line="360" w:lineRule="auto"/>
        <w:rPr>
          <w:color w:val="000000"/>
          <w:sz w:val="28"/>
          <w:szCs w:val="28"/>
        </w:rPr>
      </w:pPr>
    </w:p>
    <w:p w14:paraId="2E83E436" w14:textId="13259F56" w:rsidR="000D6625" w:rsidRDefault="001B23EC" w:rsidP="001B23EC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здравляем наш юнармейский отряд </w:t>
      </w:r>
      <w:r w:rsidRPr="001B23EC">
        <w:rPr>
          <w:color w:val="C00000"/>
          <w:sz w:val="28"/>
          <w:szCs w:val="28"/>
        </w:rPr>
        <w:t>«Беркут».</w:t>
      </w:r>
      <w:r>
        <w:rPr>
          <w:color w:val="000000"/>
          <w:sz w:val="28"/>
          <w:szCs w:val="28"/>
        </w:rPr>
        <w:t xml:space="preserve"> Ребята заняли </w:t>
      </w:r>
      <w:r w:rsidRPr="001B23EC">
        <w:rPr>
          <w:color w:val="C00000"/>
          <w:sz w:val="28"/>
          <w:szCs w:val="28"/>
        </w:rPr>
        <w:t xml:space="preserve">2 место </w:t>
      </w:r>
      <w:r>
        <w:rPr>
          <w:color w:val="000000"/>
          <w:sz w:val="28"/>
          <w:szCs w:val="28"/>
        </w:rPr>
        <w:t>в районном слете среди 12 команд.</w:t>
      </w:r>
    </w:p>
    <w:p w14:paraId="5BA0DEB9" w14:textId="19A27843" w:rsidR="000D6625" w:rsidRDefault="000D6625" w:rsidP="001B23EC">
      <w:pPr>
        <w:pStyle w:val="a3"/>
        <w:spacing w:line="360" w:lineRule="auto"/>
        <w:rPr>
          <w:color w:val="002060"/>
          <w:sz w:val="32"/>
          <w:szCs w:val="32"/>
          <w:shd w:val="clear" w:color="auto" w:fill="F0F2F5"/>
        </w:rPr>
      </w:pPr>
    </w:p>
    <w:p w14:paraId="6BE5A4A5" w14:textId="77777777" w:rsidR="00F246B7" w:rsidRDefault="00F246B7" w:rsidP="00F246B7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65391730" w14:textId="151BFC73" w:rsidR="00F246B7" w:rsidRPr="00F246B7" w:rsidRDefault="00F246B7" w:rsidP="00F246B7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246B7">
        <w:rPr>
          <w:rFonts w:ascii="Times New Roman" w:hAnsi="Times New Roman" w:cs="Times New Roman"/>
          <w:b/>
          <w:color w:val="C00000"/>
          <w:sz w:val="32"/>
          <w:szCs w:val="32"/>
        </w:rPr>
        <w:t>Итоги районного 19 юнармейского слета.</w:t>
      </w:r>
    </w:p>
    <w:p w14:paraId="23280E5C" w14:textId="6DB07B2D" w:rsidR="00F246B7" w:rsidRDefault="00F246B7" w:rsidP="00F246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6B7">
        <w:rPr>
          <w:rFonts w:ascii="Georgia" w:hAnsi="Georgia" w:cs="Tahoma"/>
          <w:b/>
          <w:i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659264" behindDoc="0" locked="0" layoutInCell="1" allowOverlap="1" wp14:anchorId="4E654FFE" wp14:editId="290CBFEF">
            <wp:simplePos x="0" y="0"/>
            <wp:positionH relativeFrom="column">
              <wp:posOffset>-145415</wp:posOffset>
            </wp:positionH>
            <wp:positionV relativeFrom="paragraph">
              <wp:posOffset>66675</wp:posOffset>
            </wp:positionV>
            <wp:extent cx="4578350" cy="3571875"/>
            <wp:effectExtent l="0" t="0" r="0" b="0"/>
            <wp:wrapThrough wrapText="bothSides">
              <wp:wrapPolygon edited="0">
                <wp:start x="0" y="0"/>
                <wp:lineTo x="0" y="21542"/>
                <wp:lineTo x="21480" y="21542"/>
                <wp:lineTo x="21480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7320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t="6466" r="2998" b="-1"/>
                    <a:stretch/>
                  </pic:blipFill>
                  <pic:spPr bwMode="auto">
                    <a:xfrm>
                      <a:off x="0" y="0"/>
                      <a:ext cx="4578350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6B7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Pr="00F246B7">
        <w:rPr>
          <w:rFonts w:ascii="Times New Roman" w:hAnsi="Times New Roman" w:cs="Times New Roman"/>
          <w:color w:val="002060"/>
          <w:sz w:val="28"/>
          <w:szCs w:val="28"/>
        </w:rPr>
        <w:t xml:space="preserve">Юнармейский слет традиционно проводится в феврале в рамках военно-патриотического месячника и с каждым годом становится всё более популярным. В этом </w:t>
      </w:r>
      <w:r w:rsidRPr="00F246B7">
        <w:rPr>
          <w:rFonts w:ascii="Times New Roman" w:hAnsi="Times New Roman" w:cs="Times New Roman"/>
          <w:color w:val="002060"/>
          <w:sz w:val="28"/>
          <w:szCs w:val="28"/>
        </w:rPr>
        <w:t>году на</w:t>
      </w:r>
      <w:r w:rsidRPr="00F246B7">
        <w:rPr>
          <w:rFonts w:ascii="Times New Roman" w:hAnsi="Times New Roman" w:cs="Times New Roman"/>
          <w:color w:val="002060"/>
          <w:sz w:val="28"/>
          <w:szCs w:val="28"/>
        </w:rPr>
        <w:t xml:space="preserve"> слет прибыло 12 команд из </w:t>
      </w:r>
      <w:r w:rsidRPr="00F246B7">
        <w:rPr>
          <w:rFonts w:ascii="Times New Roman" w:hAnsi="Times New Roman" w:cs="Times New Roman"/>
          <w:color w:val="002060"/>
          <w:sz w:val="28"/>
          <w:szCs w:val="28"/>
        </w:rPr>
        <w:t>школ</w:t>
      </w:r>
      <w:r w:rsidRPr="00F246B7">
        <w:rPr>
          <w:rFonts w:ascii="Times New Roman" w:hAnsi="Times New Roman" w:cs="Times New Roman"/>
          <w:color w:val="002060"/>
          <w:sz w:val="28"/>
          <w:szCs w:val="28"/>
        </w:rPr>
        <w:t xml:space="preserve"> района.</w:t>
      </w:r>
      <w:r w:rsidRPr="00F246B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246B7">
        <w:rPr>
          <w:rFonts w:ascii="Times New Roman" w:hAnsi="Times New Roman" w:cs="Times New Roman"/>
          <w:color w:val="002060"/>
          <w:sz w:val="28"/>
          <w:szCs w:val="28"/>
        </w:rPr>
        <w:t>Наша команда участвовала в обновленном составе: лишь 5 человек осталось от старого состава</w:t>
      </w:r>
      <w:r w:rsidRPr="00F246B7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Pr="00F246B7">
        <w:rPr>
          <w:rFonts w:ascii="Times New Roman" w:hAnsi="Times New Roman" w:cs="Times New Roman"/>
          <w:color w:val="002060"/>
          <w:sz w:val="28"/>
          <w:szCs w:val="28"/>
        </w:rPr>
        <w:t>Подготовка к слету усиленно велась после уроков и по выходным: отрабатывали строевой шаг, перестроение в движении, сборка и разборка автомата, бег в противогазах. Новые ребята равнялись на старших юнармейце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246B7">
        <w:rPr>
          <w:rFonts w:ascii="Times New Roman" w:hAnsi="Times New Roman" w:cs="Times New Roman"/>
          <w:color w:val="C00000"/>
          <w:sz w:val="28"/>
          <w:szCs w:val="28"/>
        </w:rPr>
        <w:t xml:space="preserve">Теплякова Арсения, Камаева Александра, Московкину </w:t>
      </w:r>
      <w:proofErr w:type="spellStart"/>
      <w:r w:rsidRPr="00F246B7">
        <w:rPr>
          <w:rFonts w:ascii="Times New Roman" w:hAnsi="Times New Roman" w:cs="Times New Roman"/>
          <w:color w:val="C00000"/>
          <w:sz w:val="28"/>
          <w:szCs w:val="28"/>
        </w:rPr>
        <w:t>Даниэлу</w:t>
      </w:r>
      <w:proofErr w:type="spellEnd"/>
      <w:r w:rsidRPr="00F246B7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14:paraId="7087C655" w14:textId="77777777" w:rsidR="00F246B7" w:rsidRPr="00F246B7" w:rsidRDefault="00F246B7" w:rsidP="00F246B7">
      <w:p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246B7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Pr="00F246B7">
        <w:rPr>
          <w:rFonts w:ascii="Times New Roman" w:hAnsi="Times New Roman" w:cs="Times New Roman"/>
          <w:color w:val="002060"/>
          <w:sz w:val="28"/>
          <w:szCs w:val="28"/>
        </w:rPr>
        <w:t>И вот слет. Действия и команды   командира отряда «Беркут» Теплякова Арсения были отточены на отлично. Ребята прошли красиво в строю по площади, показали строевую выправку и по итогам заняли второе место, уступив только команде Тугулымской школы. На этапе «Викторина» ответственность легла на плечи наших девуш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6B7">
        <w:rPr>
          <w:rFonts w:ascii="Times New Roman" w:hAnsi="Times New Roman" w:cs="Times New Roman"/>
          <w:color w:val="C00000"/>
          <w:sz w:val="28"/>
          <w:szCs w:val="28"/>
        </w:rPr>
        <w:t>Никитину Арину и Кружевникову Софь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46B7">
        <w:rPr>
          <w:rFonts w:ascii="Times New Roman" w:hAnsi="Times New Roman" w:cs="Times New Roman"/>
          <w:color w:val="002060"/>
          <w:sz w:val="28"/>
          <w:szCs w:val="28"/>
        </w:rPr>
        <w:t xml:space="preserve"> Их общими усилиями команда взяла вновь второе место.</w:t>
      </w:r>
    </w:p>
    <w:p w14:paraId="70EA37DA" w14:textId="5E9B03A5" w:rsidR="00F246B7" w:rsidRPr="00F246B7" w:rsidRDefault="00F246B7" w:rsidP="00F246B7">
      <w:p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246B7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Pr="00F246B7">
        <w:rPr>
          <w:rFonts w:ascii="Times New Roman" w:hAnsi="Times New Roman" w:cs="Times New Roman"/>
          <w:color w:val="002060"/>
          <w:sz w:val="28"/>
          <w:szCs w:val="28"/>
        </w:rPr>
        <w:t xml:space="preserve">Самым сложным испытанием была спортивно-военизированная эстафета, где нужно было всей команде проявить и быстроту, и меткость, и сплоченность команды. Лучшим стрелком на стрельбе показал себя Шумилов Никита, в сборке и разборке автомата участвовали </w:t>
      </w:r>
      <w:r w:rsidRPr="00F246B7">
        <w:rPr>
          <w:rFonts w:ascii="Times New Roman" w:hAnsi="Times New Roman" w:cs="Times New Roman"/>
          <w:color w:val="C00000"/>
          <w:sz w:val="28"/>
          <w:szCs w:val="28"/>
        </w:rPr>
        <w:t>Тепляков Арсений и Рашова Кристина</w:t>
      </w:r>
      <w:r w:rsidRPr="00F246B7">
        <w:rPr>
          <w:rFonts w:ascii="Times New Roman" w:hAnsi="Times New Roman" w:cs="Times New Roman"/>
          <w:color w:val="002060"/>
          <w:sz w:val="28"/>
          <w:szCs w:val="28"/>
        </w:rPr>
        <w:t>. Не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6B7">
        <w:rPr>
          <w:rFonts w:ascii="Times New Roman" w:hAnsi="Times New Roman" w:cs="Times New Roman"/>
          <w:color w:val="002060"/>
          <w:sz w:val="28"/>
          <w:szCs w:val="28"/>
        </w:rPr>
        <w:t>удача отвернулась на этапе метания гранаты и оказания медпомощи: получили штрафные очки, что не позволило команде занять высокое место- по итогам только пятый результат.</w:t>
      </w:r>
    </w:p>
    <w:p w14:paraId="646D9084" w14:textId="0EB8EA0D" w:rsidR="00F246B7" w:rsidRPr="00F246B7" w:rsidRDefault="00F246B7" w:rsidP="00F246B7">
      <w:p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246B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246B7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Pr="00F246B7">
        <w:rPr>
          <w:rFonts w:ascii="Times New Roman" w:hAnsi="Times New Roman" w:cs="Times New Roman"/>
          <w:color w:val="002060"/>
          <w:sz w:val="28"/>
          <w:szCs w:val="28"/>
        </w:rPr>
        <w:t xml:space="preserve">Но наши старания не пропали даром: команда отряда «Беркут» вновь по итогам общих результатов стала призером: почетное </w:t>
      </w:r>
      <w:r w:rsidRPr="00F246B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2</w:t>
      </w:r>
      <w:r w:rsidRPr="00F246B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место.</w:t>
      </w:r>
      <w:r w:rsidRPr="00F246B7">
        <w:rPr>
          <w:rFonts w:ascii="Times New Roman" w:hAnsi="Times New Roman" w:cs="Times New Roman"/>
          <w:color w:val="002060"/>
          <w:sz w:val="28"/>
          <w:szCs w:val="28"/>
        </w:rPr>
        <w:t xml:space="preserve"> Кубок и грамота пополнили наш альбом достижений.</w:t>
      </w:r>
    </w:p>
    <w:p w14:paraId="08EC7404" w14:textId="1960D1A5" w:rsidR="00F246B7" w:rsidRPr="00F246B7" w:rsidRDefault="00F246B7" w:rsidP="00F246B7">
      <w:pPr>
        <w:pStyle w:val="a3"/>
        <w:spacing w:line="360" w:lineRule="auto"/>
        <w:jc w:val="center"/>
        <w:rPr>
          <w:color w:val="002060"/>
          <w:sz w:val="32"/>
          <w:szCs w:val="32"/>
          <w:u w:val="single"/>
          <w:shd w:val="clear" w:color="auto" w:fill="F0F2F5"/>
        </w:rPr>
      </w:pPr>
      <w:r w:rsidRPr="00F246B7">
        <w:rPr>
          <w:color w:val="002060"/>
          <w:sz w:val="32"/>
          <w:szCs w:val="32"/>
          <w:u w:val="single"/>
          <w:shd w:val="clear" w:color="auto" w:fill="F0F2F5"/>
        </w:rPr>
        <w:t>ПОЗДРАВЛЯЕМ!</w:t>
      </w:r>
      <w:bookmarkStart w:id="0" w:name="_GoBack"/>
      <w:bookmarkEnd w:id="0"/>
    </w:p>
    <w:sectPr w:rsidR="00F246B7" w:rsidRPr="00F246B7" w:rsidSect="006A18A3">
      <w:pgSz w:w="11906" w:h="16838"/>
      <w:pgMar w:top="567" w:right="707" w:bottom="709" w:left="993" w:header="708" w:footer="708" w:gutter="0"/>
      <w:pgBorders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5C83"/>
    <w:multiLevelType w:val="hybridMultilevel"/>
    <w:tmpl w:val="A73668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F356F9"/>
    <w:multiLevelType w:val="hybridMultilevel"/>
    <w:tmpl w:val="CEEE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61B0A"/>
    <w:multiLevelType w:val="hybridMultilevel"/>
    <w:tmpl w:val="F1A4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D1DEE"/>
    <w:multiLevelType w:val="hybridMultilevel"/>
    <w:tmpl w:val="CBB8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66B4B"/>
    <w:multiLevelType w:val="hybridMultilevel"/>
    <w:tmpl w:val="B082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804D3"/>
    <w:multiLevelType w:val="hybridMultilevel"/>
    <w:tmpl w:val="80DE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75482"/>
    <w:multiLevelType w:val="hybridMultilevel"/>
    <w:tmpl w:val="72F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579AE"/>
    <w:multiLevelType w:val="hybridMultilevel"/>
    <w:tmpl w:val="D018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A0F44"/>
    <w:multiLevelType w:val="hybridMultilevel"/>
    <w:tmpl w:val="8D90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E6B"/>
    <w:rsid w:val="00045660"/>
    <w:rsid w:val="00053AE0"/>
    <w:rsid w:val="000832B0"/>
    <w:rsid w:val="000A75AC"/>
    <w:rsid w:val="000B2366"/>
    <w:rsid w:val="000C0F1F"/>
    <w:rsid w:val="000C1617"/>
    <w:rsid w:val="000C590E"/>
    <w:rsid w:val="000D5C81"/>
    <w:rsid w:val="000D6625"/>
    <w:rsid w:val="001060E5"/>
    <w:rsid w:val="001409CB"/>
    <w:rsid w:val="00143DBF"/>
    <w:rsid w:val="00155E75"/>
    <w:rsid w:val="00162BD0"/>
    <w:rsid w:val="00174F73"/>
    <w:rsid w:val="00175F96"/>
    <w:rsid w:val="001967C0"/>
    <w:rsid w:val="001A317C"/>
    <w:rsid w:val="001A6C4E"/>
    <w:rsid w:val="001B23EC"/>
    <w:rsid w:val="001B41B2"/>
    <w:rsid w:val="001F2859"/>
    <w:rsid w:val="001F5C33"/>
    <w:rsid w:val="001F7B4B"/>
    <w:rsid w:val="00215DEC"/>
    <w:rsid w:val="002303E0"/>
    <w:rsid w:val="00267640"/>
    <w:rsid w:val="00277BBF"/>
    <w:rsid w:val="002A608D"/>
    <w:rsid w:val="002B4F06"/>
    <w:rsid w:val="002D4BFF"/>
    <w:rsid w:val="002E5C5D"/>
    <w:rsid w:val="00304B54"/>
    <w:rsid w:val="00304B5B"/>
    <w:rsid w:val="0035591D"/>
    <w:rsid w:val="003744A6"/>
    <w:rsid w:val="003A686F"/>
    <w:rsid w:val="003E6B58"/>
    <w:rsid w:val="003F638C"/>
    <w:rsid w:val="003F7487"/>
    <w:rsid w:val="00401633"/>
    <w:rsid w:val="00415F7F"/>
    <w:rsid w:val="00417997"/>
    <w:rsid w:val="00422B0E"/>
    <w:rsid w:val="0046132F"/>
    <w:rsid w:val="00461BAB"/>
    <w:rsid w:val="00481152"/>
    <w:rsid w:val="0049631E"/>
    <w:rsid w:val="004B5E67"/>
    <w:rsid w:val="005142F7"/>
    <w:rsid w:val="005269FC"/>
    <w:rsid w:val="0054570D"/>
    <w:rsid w:val="005A3759"/>
    <w:rsid w:val="005A5067"/>
    <w:rsid w:val="005B36E2"/>
    <w:rsid w:val="005D7E6B"/>
    <w:rsid w:val="005E578E"/>
    <w:rsid w:val="00601DAE"/>
    <w:rsid w:val="006031AF"/>
    <w:rsid w:val="00616625"/>
    <w:rsid w:val="00630FD7"/>
    <w:rsid w:val="0064520D"/>
    <w:rsid w:val="006A18A3"/>
    <w:rsid w:val="006B458F"/>
    <w:rsid w:val="006C6A87"/>
    <w:rsid w:val="0071610D"/>
    <w:rsid w:val="007169E6"/>
    <w:rsid w:val="00716ABF"/>
    <w:rsid w:val="007205F1"/>
    <w:rsid w:val="007443E3"/>
    <w:rsid w:val="00756A06"/>
    <w:rsid w:val="007A161B"/>
    <w:rsid w:val="007B244D"/>
    <w:rsid w:val="007B5C53"/>
    <w:rsid w:val="007C4CFA"/>
    <w:rsid w:val="007D6534"/>
    <w:rsid w:val="007D6895"/>
    <w:rsid w:val="0080039A"/>
    <w:rsid w:val="00807787"/>
    <w:rsid w:val="008403F2"/>
    <w:rsid w:val="00853C30"/>
    <w:rsid w:val="00874E0B"/>
    <w:rsid w:val="008860C2"/>
    <w:rsid w:val="008A11F5"/>
    <w:rsid w:val="008A76EF"/>
    <w:rsid w:val="008D4A9B"/>
    <w:rsid w:val="008E5962"/>
    <w:rsid w:val="009009F2"/>
    <w:rsid w:val="009071E2"/>
    <w:rsid w:val="00907EDA"/>
    <w:rsid w:val="00925B43"/>
    <w:rsid w:val="0093747D"/>
    <w:rsid w:val="00951A2E"/>
    <w:rsid w:val="00985B43"/>
    <w:rsid w:val="00994CAF"/>
    <w:rsid w:val="009C25A3"/>
    <w:rsid w:val="009D0DF9"/>
    <w:rsid w:val="009D4E5E"/>
    <w:rsid w:val="009E34C9"/>
    <w:rsid w:val="009E4046"/>
    <w:rsid w:val="00A16097"/>
    <w:rsid w:val="00A70C0F"/>
    <w:rsid w:val="00A72ED0"/>
    <w:rsid w:val="00AA25FB"/>
    <w:rsid w:val="00AA488A"/>
    <w:rsid w:val="00AC1E88"/>
    <w:rsid w:val="00B16E7E"/>
    <w:rsid w:val="00B17844"/>
    <w:rsid w:val="00B2593E"/>
    <w:rsid w:val="00B44269"/>
    <w:rsid w:val="00B620FE"/>
    <w:rsid w:val="00BA02BB"/>
    <w:rsid w:val="00BA4E72"/>
    <w:rsid w:val="00BC3835"/>
    <w:rsid w:val="00BD470C"/>
    <w:rsid w:val="00BD5D83"/>
    <w:rsid w:val="00BE028E"/>
    <w:rsid w:val="00BF75B0"/>
    <w:rsid w:val="00C10B53"/>
    <w:rsid w:val="00CB5058"/>
    <w:rsid w:val="00CB7BDE"/>
    <w:rsid w:val="00CC3636"/>
    <w:rsid w:val="00CD3DD0"/>
    <w:rsid w:val="00D01341"/>
    <w:rsid w:val="00D04A41"/>
    <w:rsid w:val="00D14FA3"/>
    <w:rsid w:val="00D3387A"/>
    <w:rsid w:val="00D61479"/>
    <w:rsid w:val="00D71337"/>
    <w:rsid w:val="00D87D01"/>
    <w:rsid w:val="00DA48DF"/>
    <w:rsid w:val="00DA78E5"/>
    <w:rsid w:val="00DC7820"/>
    <w:rsid w:val="00DD066B"/>
    <w:rsid w:val="00DE0930"/>
    <w:rsid w:val="00E4322A"/>
    <w:rsid w:val="00E5171A"/>
    <w:rsid w:val="00E74492"/>
    <w:rsid w:val="00E93078"/>
    <w:rsid w:val="00EA1BA8"/>
    <w:rsid w:val="00ED6D55"/>
    <w:rsid w:val="00EF7E7E"/>
    <w:rsid w:val="00F246B7"/>
    <w:rsid w:val="00F6122C"/>
    <w:rsid w:val="00F863DF"/>
    <w:rsid w:val="00FA0AEE"/>
    <w:rsid w:val="00FD27E0"/>
    <w:rsid w:val="00FD5850"/>
    <w:rsid w:val="00FD7F55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3CAF"/>
  <w15:docId w15:val="{A68DE214-36B7-499C-8C03-6B1CFD2D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1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16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9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2BD0"/>
    <w:pPr>
      <w:ind w:left="720"/>
      <w:contextualSpacing/>
    </w:pPr>
  </w:style>
  <w:style w:type="paragraph" w:customStyle="1" w:styleId="Default">
    <w:name w:val="Default"/>
    <w:rsid w:val="000C1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FBA5-5DE9-4C35-A47F-8F134C8E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8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elena_deutsch@outlook.com</cp:lastModifiedBy>
  <cp:revision>63</cp:revision>
  <dcterms:created xsi:type="dcterms:W3CDTF">2013-05-18T11:59:00Z</dcterms:created>
  <dcterms:modified xsi:type="dcterms:W3CDTF">2023-02-26T12:58:00Z</dcterms:modified>
</cp:coreProperties>
</file>